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00" w:rsidRDefault="007545F3">
      <w:pPr>
        <w:rPr>
          <w:sz w:val="24"/>
          <w:szCs w:val="24"/>
        </w:rPr>
      </w:pPr>
      <w:r>
        <w:rPr>
          <w:b/>
          <w:sz w:val="24"/>
          <w:szCs w:val="24"/>
        </w:rPr>
        <w:t>EVPISL KEVADISED</w:t>
      </w:r>
      <w:r w:rsidR="00F36900" w:rsidRPr="00DF215A">
        <w:rPr>
          <w:b/>
          <w:sz w:val="24"/>
          <w:szCs w:val="24"/>
        </w:rPr>
        <w:t xml:space="preserve"> KERGEJÕUSTIKUVÕIST</w:t>
      </w:r>
      <w:r w:rsidR="00E15A19" w:rsidRPr="00DF215A">
        <w:rPr>
          <w:b/>
          <w:sz w:val="24"/>
          <w:szCs w:val="24"/>
        </w:rPr>
        <w:t xml:space="preserve">LUSED MITMEVÕISTLUSES </w:t>
      </w:r>
      <w:r>
        <w:rPr>
          <w:b/>
          <w:sz w:val="24"/>
          <w:szCs w:val="24"/>
        </w:rPr>
        <w:t xml:space="preserve"> 19.04.2018</w:t>
      </w:r>
      <w:r w:rsidR="00F36900" w:rsidRPr="00DF215A">
        <w:rPr>
          <w:b/>
          <w:sz w:val="24"/>
          <w:szCs w:val="24"/>
        </w:rPr>
        <w:br/>
        <w:t>Lasnamäe Kergejõustikuhall</w:t>
      </w:r>
      <w:r w:rsidR="00F36900" w:rsidRPr="00DF215A">
        <w:rPr>
          <w:sz w:val="24"/>
          <w:szCs w:val="24"/>
        </w:rPr>
        <w:br/>
        <w:t>Mitmevõistluse punktiarvestust peetakse TV 10 Olümpiastarti punktitabeli järgi</w:t>
      </w:r>
    </w:p>
    <w:tbl>
      <w:tblPr>
        <w:tblW w:w="1588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190"/>
        <w:gridCol w:w="1503"/>
        <w:gridCol w:w="1134"/>
        <w:gridCol w:w="1701"/>
        <w:gridCol w:w="906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0C4EEF" w:rsidRPr="009424CC" w:rsidTr="00CF676F">
        <w:trPr>
          <w:trHeight w:val="390"/>
        </w:trPr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cstheme="minorHAnsi"/>
                <w:b/>
                <w:sz w:val="20"/>
                <w:szCs w:val="20"/>
              </w:rPr>
              <w:t>MEHED ( M)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et-EE"/>
              </w:rPr>
              <w:t xml:space="preserve">   60 m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400 m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kaugu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C4EEF" w:rsidRPr="009424CC" w:rsidRDefault="00FC620F" w:rsidP="000C4E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kuul 7,26</w:t>
            </w:r>
            <w:r w:rsidR="000C4EEF"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 kg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  <w:p w:rsidR="000C4EEF" w:rsidRPr="009424CC" w:rsidRDefault="000C4EEF" w:rsidP="000C4E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kõrgu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kokku</w:t>
            </w:r>
          </w:p>
        </w:tc>
      </w:tr>
      <w:tr w:rsidR="00CF676F" w:rsidRPr="009424CC" w:rsidTr="00680A9F">
        <w:trPr>
          <w:trHeight w:val="300"/>
        </w:trPr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koh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eesnimi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erenim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9424CC" w:rsidRDefault="006707F5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sünniaa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EEF" w:rsidRPr="009424CC" w:rsidRDefault="009424CC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s</w:t>
            </w:r>
            <w:r w:rsidR="00422A0C"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ordiklubi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/kool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9424C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C4EEF" w:rsidRPr="009424CC" w:rsidRDefault="000C4EEF" w:rsidP="000C4EE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</w:p>
        </w:tc>
      </w:tr>
      <w:tr w:rsidR="00A57484" w:rsidRPr="009424CC" w:rsidTr="00680A9F">
        <w:trPr>
          <w:trHeight w:hRule="exact" w:val="301"/>
        </w:trPr>
        <w:tc>
          <w:tcPr>
            <w:tcW w:w="51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19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KO</w:t>
            </w:r>
          </w:p>
        </w:tc>
        <w:tc>
          <w:tcPr>
            <w:tcW w:w="1503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NGISAAR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7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stangu Kool</w:t>
            </w:r>
          </w:p>
        </w:tc>
        <w:tc>
          <w:tcPr>
            <w:tcW w:w="90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45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3,5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9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4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93</w:t>
            </w:r>
          </w:p>
        </w:tc>
      </w:tr>
      <w:tr w:rsidR="00A57484" w:rsidRPr="009424CC" w:rsidTr="00680A9F">
        <w:trPr>
          <w:trHeight w:hRule="exact" w:val="301"/>
        </w:trPr>
        <w:tc>
          <w:tcPr>
            <w:tcW w:w="51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19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DRE</w:t>
            </w:r>
          </w:p>
        </w:tc>
        <w:tc>
          <w:tcPr>
            <w:tcW w:w="1503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ERMAKOV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8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stangu Kool</w:t>
            </w:r>
          </w:p>
        </w:tc>
        <w:tc>
          <w:tcPr>
            <w:tcW w:w="90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02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30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7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99</w:t>
            </w:r>
          </w:p>
        </w:tc>
      </w:tr>
      <w:tr w:rsidR="00A57484" w:rsidRPr="009424CC" w:rsidTr="00680A9F">
        <w:trPr>
          <w:trHeight w:hRule="exact" w:val="301"/>
        </w:trPr>
        <w:tc>
          <w:tcPr>
            <w:tcW w:w="51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19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OBERT</w:t>
            </w:r>
          </w:p>
        </w:tc>
        <w:tc>
          <w:tcPr>
            <w:tcW w:w="1503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ILU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6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K 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ud</w:t>
            </w:r>
          </w:p>
        </w:tc>
        <w:tc>
          <w:tcPr>
            <w:tcW w:w="90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02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,50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32</w:t>
            </w:r>
          </w:p>
        </w:tc>
      </w:tr>
      <w:tr w:rsidR="00A57484" w:rsidRPr="009424CC" w:rsidTr="00680A9F">
        <w:trPr>
          <w:trHeight w:hRule="exact" w:val="301"/>
        </w:trPr>
        <w:tc>
          <w:tcPr>
            <w:tcW w:w="51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19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FELIX</w:t>
            </w:r>
          </w:p>
        </w:tc>
        <w:tc>
          <w:tcPr>
            <w:tcW w:w="1503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AURENT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6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K 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ud</w:t>
            </w:r>
          </w:p>
        </w:tc>
        <w:tc>
          <w:tcPr>
            <w:tcW w:w="90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53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7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4,00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8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27</w:t>
            </w:r>
          </w:p>
        </w:tc>
      </w:tr>
    </w:tbl>
    <w:p w:rsidR="000C4EEF" w:rsidRPr="009424CC" w:rsidRDefault="000C4EEF">
      <w:pPr>
        <w:rPr>
          <w:rFonts w:eastAsia="Adobe Fan Heiti Std B" w:cstheme="minorHAnsi"/>
        </w:rPr>
      </w:pPr>
    </w:p>
    <w:tbl>
      <w:tblPr>
        <w:tblW w:w="1571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956"/>
        <w:gridCol w:w="1596"/>
        <w:gridCol w:w="1141"/>
        <w:gridCol w:w="1701"/>
        <w:gridCol w:w="850"/>
        <w:gridCol w:w="993"/>
        <w:gridCol w:w="992"/>
        <w:gridCol w:w="968"/>
        <w:gridCol w:w="874"/>
        <w:gridCol w:w="850"/>
        <w:gridCol w:w="888"/>
        <w:gridCol w:w="850"/>
        <w:gridCol w:w="874"/>
        <w:gridCol w:w="850"/>
        <w:gridCol w:w="851"/>
      </w:tblGrid>
      <w:tr w:rsidR="00450182" w:rsidRPr="009424CC" w:rsidTr="00A57484">
        <w:trPr>
          <w:trHeight w:val="390"/>
        </w:trPr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0182" w:rsidRPr="009424CC" w:rsidRDefault="00450182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  <w:r w:rsidRPr="009424CC">
              <w:rPr>
                <w:rFonts w:eastAsia="Adobe Fan Heiti Std B" w:cstheme="minorHAnsi"/>
                <w:b/>
              </w:rPr>
              <w:t>Juunior-MEHED (J-M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82" w:rsidRPr="009424CC" w:rsidRDefault="00450182" w:rsidP="00EF55FA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450182" w:rsidRPr="009424CC" w:rsidRDefault="00450182" w:rsidP="00EF55FA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688" w:type="dxa"/>
            <w:gridSpan w:val="2"/>
            <w:shd w:val="clear" w:color="auto" w:fill="auto"/>
            <w:noWrap/>
            <w:vAlign w:val="bottom"/>
            <w:hideMark/>
          </w:tcPr>
          <w:p w:rsidR="00450182" w:rsidRPr="009424CC" w:rsidRDefault="00450182" w:rsidP="00EF55FA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38" w:type="dxa"/>
            <w:gridSpan w:val="2"/>
            <w:shd w:val="clear" w:color="auto" w:fill="auto"/>
            <w:noWrap/>
            <w:vAlign w:val="bottom"/>
            <w:hideMark/>
          </w:tcPr>
          <w:p w:rsidR="00450182" w:rsidRPr="009424CC" w:rsidRDefault="00450182" w:rsidP="00EF55FA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 6 kg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50182" w:rsidRPr="009424CC" w:rsidRDefault="00450182" w:rsidP="00EF55FA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  <w:p w:rsidR="00450182" w:rsidRPr="009424CC" w:rsidRDefault="00450182" w:rsidP="0045018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Pr="009424CC">
              <w:rPr>
                <w:rFonts w:eastAsia="MS Gothic" w:cstheme="minorHAnsi"/>
                <w:b/>
                <w:bCs/>
                <w:i/>
                <w:iCs/>
                <w:lang w:eastAsia="et-EE"/>
              </w:rPr>
              <w:t>õ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50182" w:rsidRPr="009424CC" w:rsidRDefault="00450182" w:rsidP="00F36900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450182" w:rsidRPr="009424CC" w:rsidTr="00A57484">
        <w:trPr>
          <w:trHeight w:val="300"/>
        </w:trPr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9424CC" w:rsidRDefault="006707F5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961DF" w:rsidRPr="009424CC" w:rsidRDefault="001961DF" w:rsidP="001961D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A57484">
        <w:trPr>
          <w:trHeight w:hRule="exact" w:val="301"/>
        </w:trPr>
        <w:tc>
          <w:tcPr>
            <w:tcW w:w="54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95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GILBERT</w:t>
            </w:r>
          </w:p>
        </w:tc>
        <w:tc>
          <w:tcPr>
            <w:tcW w:w="159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ORAV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64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56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,80</w:t>
            </w:r>
          </w:p>
        </w:tc>
        <w:tc>
          <w:tcPr>
            <w:tcW w:w="96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74</w:t>
            </w:r>
          </w:p>
        </w:tc>
        <w:tc>
          <w:tcPr>
            <w:tcW w:w="83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81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5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9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0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50</w:t>
            </w:r>
          </w:p>
        </w:tc>
      </w:tr>
      <w:tr w:rsidR="00A57484" w:rsidRPr="009424CC" w:rsidTr="00A57484">
        <w:trPr>
          <w:trHeight w:hRule="exact" w:val="301"/>
        </w:trPr>
        <w:tc>
          <w:tcPr>
            <w:tcW w:w="54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95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OHNNY</w:t>
            </w:r>
          </w:p>
        </w:tc>
        <w:tc>
          <w:tcPr>
            <w:tcW w:w="159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OMISTU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47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3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,80</w:t>
            </w:r>
          </w:p>
        </w:tc>
        <w:tc>
          <w:tcPr>
            <w:tcW w:w="96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0</w:t>
            </w:r>
          </w:p>
        </w:tc>
        <w:tc>
          <w:tcPr>
            <w:tcW w:w="83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1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1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66</w:t>
            </w:r>
          </w:p>
        </w:tc>
      </w:tr>
      <w:tr w:rsidR="00A57484" w:rsidRPr="009424CC" w:rsidTr="00A57484">
        <w:trPr>
          <w:trHeight w:hRule="exact" w:val="301"/>
        </w:trPr>
        <w:tc>
          <w:tcPr>
            <w:tcW w:w="54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95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VIN</w:t>
            </w:r>
          </w:p>
        </w:tc>
        <w:tc>
          <w:tcPr>
            <w:tcW w:w="159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MIRNOV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11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47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</w:t>
            </w:r>
          </w:p>
        </w:tc>
        <w:tc>
          <w:tcPr>
            <w:tcW w:w="96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1</w:t>
            </w:r>
          </w:p>
        </w:tc>
        <w:tc>
          <w:tcPr>
            <w:tcW w:w="83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2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4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71</w:t>
            </w:r>
          </w:p>
        </w:tc>
      </w:tr>
      <w:tr w:rsidR="00A57484" w:rsidRPr="009424CC" w:rsidTr="00A57484">
        <w:trPr>
          <w:trHeight w:hRule="exact" w:val="301"/>
        </w:trPr>
        <w:tc>
          <w:tcPr>
            <w:tcW w:w="547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  <w:color w:val="FF0000"/>
              </w:rPr>
            </w:pPr>
            <w:r w:rsidRPr="009424CC">
              <w:rPr>
                <w:rFonts w:eastAsia="Adobe Fan Heiti Std B" w:cstheme="minorHAnsi"/>
                <w:color w:val="000000" w:themeColor="text1"/>
              </w:rPr>
              <w:t>4</w:t>
            </w:r>
          </w:p>
        </w:tc>
        <w:tc>
          <w:tcPr>
            <w:tcW w:w="95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VIN</w:t>
            </w:r>
          </w:p>
        </w:tc>
        <w:tc>
          <w:tcPr>
            <w:tcW w:w="159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PANURM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45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5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6,9</w:t>
            </w:r>
          </w:p>
        </w:tc>
        <w:tc>
          <w:tcPr>
            <w:tcW w:w="96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3</w:t>
            </w:r>
          </w:p>
        </w:tc>
        <w:tc>
          <w:tcPr>
            <w:tcW w:w="83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2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8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19</w:t>
            </w:r>
          </w:p>
        </w:tc>
      </w:tr>
    </w:tbl>
    <w:p w:rsidR="00A57484" w:rsidRPr="009424CC" w:rsidRDefault="00A57484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 w:type="page"/>
      </w: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106"/>
        <w:gridCol w:w="1561"/>
        <w:gridCol w:w="1141"/>
        <w:gridCol w:w="1701"/>
        <w:gridCol w:w="992"/>
        <w:gridCol w:w="851"/>
        <w:gridCol w:w="1057"/>
        <w:gridCol w:w="785"/>
        <w:gridCol w:w="916"/>
        <w:gridCol w:w="785"/>
        <w:gridCol w:w="916"/>
        <w:gridCol w:w="850"/>
        <w:gridCol w:w="874"/>
        <w:gridCol w:w="992"/>
        <w:gridCol w:w="850"/>
      </w:tblGrid>
      <w:tr w:rsidR="00A57484" w:rsidRPr="009424CC" w:rsidTr="00A57484">
        <w:trPr>
          <w:trHeight w:val="300"/>
        </w:trPr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noProof/>
                <w:lang w:eastAsia="et-EE"/>
              </w:rPr>
            </w:pPr>
          </w:p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  <w:r w:rsidRPr="009424CC">
              <w:rPr>
                <w:rFonts w:eastAsia="Adobe Fan Heiti Std B" w:cstheme="minorHAnsi"/>
                <w:b/>
                <w:lang w:eastAsia="et-EE"/>
              </w:rPr>
              <w:t>A-KLASS poisid (P-A)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 5 k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Pr="009424CC">
              <w:rPr>
                <w:rFonts w:eastAsia="MS Gothic" w:cstheme="minorHAnsi"/>
                <w:b/>
                <w:bCs/>
                <w:i/>
                <w:iCs/>
                <w:lang w:eastAsia="et-EE"/>
              </w:rPr>
              <w:t>õ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57484" w:rsidRPr="009424CC" w:rsidTr="00A62776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6707F5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84" w:rsidRPr="009424CC" w:rsidRDefault="00A57484" w:rsidP="00A5748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M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AB2F87">
              <w:rPr>
                <w:rFonts w:eastAsia="Adobe Fan Heiti Std B" w:cstheme="minorHAnsi"/>
                <w:sz w:val="20"/>
                <w:szCs w:val="20"/>
              </w:rPr>
              <w:t>P</w:t>
            </w:r>
            <w:r w:rsidRPr="00AB2F87">
              <w:rPr>
                <w:rFonts w:eastAsia="MS Gothic" w:cstheme="minorHAnsi"/>
                <w:sz w:val="20"/>
                <w:szCs w:val="20"/>
              </w:rPr>
              <w:t>ä</w:t>
            </w:r>
            <w:r w:rsidRPr="00AB2F87">
              <w:rPr>
                <w:rFonts w:eastAsia="Adobe Fan Heiti Std B" w:cstheme="minorHAnsi"/>
                <w:sz w:val="20"/>
                <w:szCs w:val="20"/>
              </w:rPr>
              <w:t>rnu Kuninga</w:t>
            </w:r>
            <w:r w:rsidRPr="009424CC">
              <w:rPr>
                <w:rFonts w:eastAsia="Adobe Fan Heiti Std B" w:cstheme="minorHAnsi"/>
              </w:rPr>
              <w:t xml:space="preserve">  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36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DI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OVU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33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NN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URRU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39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N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U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82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VI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U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42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LADIMI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Š</w:t>
            </w:r>
            <w:r w:rsidRPr="009424CC">
              <w:rPr>
                <w:rFonts w:eastAsia="Adobe Fan Heiti Std B" w:cstheme="minorHAnsi"/>
              </w:rPr>
              <w:t>KLJ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</w:t>
            </w:r>
            <w:bookmarkStart w:id="0" w:name="_GoBack"/>
            <w:bookmarkEnd w:id="0"/>
            <w:r w:rsidRPr="009424CC">
              <w:rPr>
                <w:rFonts w:eastAsia="Adobe Fan Heiti Std B" w:cstheme="minorHAnsi"/>
              </w:rPr>
              <w:t>nu Kuninga  t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81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ERVI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FANASJ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40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TI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ANS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01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U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ARV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</w:t>
            </w:r>
            <w:r w:rsidR="00BA23B7" w:rsidRPr="009424CC">
              <w:rPr>
                <w:rFonts w:eastAsia="Adobe Fan Heiti Std B" w:cstheme="minorHAnsi"/>
              </w:rPr>
              <w:t>di P</w:t>
            </w:r>
            <w:r w:rsidR="00BA23B7" w:rsidRPr="009424CC">
              <w:rPr>
                <w:rFonts w:eastAsia="MS Gothic" w:cstheme="minorHAnsi"/>
              </w:rPr>
              <w:t>õ</w:t>
            </w:r>
            <w:r w:rsidR="00BA23B7"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49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GARR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OVTSINNI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38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A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eküla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71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LEX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H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61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OMAR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VIM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10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AV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LMAT</w:t>
            </w:r>
            <w:r w:rsidRPr="009424CC">
              <w:rPr>
                <w:rFonts w:eastAsia="MS Gothic" w:cstheme="minorHAnsi"/>
              </w:rPr>
              <w:t>Š</w:t>
            </w:r>
            <w:r w:rsidRPr="009424CC">
              <w:rPr>
                <w:rFonts w:eastAsia="Adobe Fan Heiti Std B" w:cstheme="minorHAnsi"/>
              </w:rPr>
              <w:t>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70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IV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ISTISA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35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IMA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UKAT</w:t>
            </w:r>
            <w:r w:rsidRPr="009424CC">
              <w:rPr>
                <w:rFonts w:eastAsia="MS Gothic" w:cstheme="minorHAnsi"/>
              </w:rPr>
              <w:t>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3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17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EDI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M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</w:t>
            </w:r>
            <w:r w:rsidR="00A57484" w:rsidRPr="009424CC">
              <w:rPr>
                <w:rFonts w:eastAsia="Adobe Fan Heiti Std B" w:cstheme="minorHAnsi"/>
              </w:rPr>
              <w:t>uninga tn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8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53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EIG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</w:t>
            </w:r>
            <w:r w:rsidRPr="009424CC">
              <w:rPr>
                <w:rFonts w:eastAsia="MS Gothic" w:cstheme="minorHAnsi"/>
              </w:rPr>
              <w:t>ÄÄ</w:t>
            </w:r>
            <w:r w:rsidRPr="009424CC">
              <w:rPr>
                <w:rFonts w:eastAsia="Adobe Fan Heiti Std B" w:cstheme="minorHAnsi"/>
              </w:rPr>
              <w:t>L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eküla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6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24</w:t>
            </w:r>
          </w:p>
        </w:tc>
      </w:tr>
      <w:tr w:rsidR="00A57484" w:rsidRPr="009424CC" w:rsidTr="00A62776">
        <w:trPr>
          <w:trHeight w:hRule="exact" w:val="3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OLE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B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4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75</w:t>
            </w:r>
          </w:p>
        </w:tc>
      </w:tr>
    </w:tbl>
    <w:p w:rsidR="00DC55FA" w:rsidRPr="009424CC" w:rsidRDefault="00DC55FA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 w:type="page"/>
      </w:r>
    </w:p>
    <w:tbl>
      <w:tblPr>
        <w:tblW w:w="15687" w:type="dxa"/>
        <w:tblInd w:w="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125"/>
        <w:gridCol w:w="1362"/>
        <w:gridCol w:w="1282"/>
        <w:gridCol w:w="1659"/>
        <w:gridCol w:w="968"/>
        <w:gridCol w:w="830"/>
        <w:gridCol w:w="968"/>
        <w:gridCol w:w="829"/>
        <w:gridCol w:w="874"/>
        <w:gridCol w:w="829"/>
        <w:gridCol w:w="907"/>
        <w:gridCol w:w="829"/>
        <w:gridCol w:w="874"/>
        <w:gridCol w:w="968"/>
        <w:gridCol w:w="830"/>
      </w:tblGrid>
      <w:tr w:rsidR="00A95D4C" w:rsidRPr="009424CC" w:rsidTr="00FD5C71">
        <w:trPr>
          <w:trHeight w:val="422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lastRenderedPageBreak/>
              <w:t> </w:t>
            </w:r>
            <w:r w:rsidRPr="009424CC">
              <w:rPr>
                <w:rFonts w:eastAsia="Adobe Fan Heiti Std B" w:cstheme="minorHAnsi"/>
                <w:b/>
              </w:rPr>
              <w:t>B klass poisid (P</w:t>
            </w:r>
            <w:r w:rsidR="001961DF" w:rsidRPr="009424CC">
              <w:rPr>
                <w:rFonts w:eastAsia="Adobe Fan Heiti Std B" w:cstheme="minorHAnsi"/>
                <w:b/>
              </w:rPr>
              <w:t>-</w:t>
            </w:r>
            <w:r w:rsidRPr="009424CC">
              <w:rPr>
                <w:rFonts w:eastAsia="Adobe Fan Heiti Std B" w:cstheme="minorHAnsi"/>
                <w:b/>
              </w:rPr>
              <w:t>B)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4733E" w:rsidP="00A95D4C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</w:t>
            </w:r>
            <w:r w:rsidR="00A95D4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</w:t>
            </w:r>
            <w:r w:rsidR="008C665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4 kg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Pr="009424CC">
              <w:rPr>
                <w:rFonts w:eastAsia="MS Gothic" w:cstheme="minorHAnsi"/>
                <w:b/>
                <w:bCs/>
                <w:i/>
                <w:iCs/>
                <w:lang w:eastAsia="et-EE"/>
              </w:rPr>
              <w:t>õ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95D4C" w:rsidRPr="009424CC" w:rsidTr="00FD5C71">
        <w:trPr>
          <w:trHeight w:val="4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6707F5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FD5C71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="00A95D4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ool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D4C" w:rsidRPr="009424CC" w:rsidRDefault="00A95D4C" w:rsidP="00A95D4C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EMI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SUK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5,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4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2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19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IK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,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42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RD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ERNIT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Urva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8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5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6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 JASPE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RUM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6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33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E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IIRIMA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Urva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21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IT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RI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8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99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JA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N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44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ILV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L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6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21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DR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NIK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BA23B7" w:rsidP="00A57484">
            <w:pPr>
              <w:rPr>
                <w:rFonts w:eastAsia="Adobe Fan Heiti Std B" w:cstheme="minorHAnsi"/>
              </w:rPr>
            </w:pPr>
            <w:r w:rsidRPr="00AB2F87">
              <w:rPr>
                <w:rFonts w:eastAsia="Adobe Fan Heiti Std B" w:cstheme="minorHAnsi"/>
                <w:sz w:val="20"/>
                <w:szCs w:val="20"/>
              </w:rPr>
              <w:t>P</w:t>
            </w:r>
            <w:r w:rsidRPr="00AB2F87">
              <w:rPr>
                <w:rFonts w:eastAsia="MS Gothic" w:cstheme="minorHAnsi"/>
                <w:sz w:val="20"/>
                <w:szCs w:val="20"/>
              </w:rPr>
              <w:t>ä</w:t>
            </w:r>
            <w:r w:rsidRPr="00AB2F87">
              <w:rPr>
                <w:rFonts w:eastAsia="Adobe Fan Heiti Std B" w:cstheme="minorHAnsi"/>
                <w:sz w:val="20"/>
                <w:szCs w:val="20"/>
              </w:rPr>
              <w:t>rnu Kuni</w:t>
            </w:r>
            <w:r w:rsidR="00A57484" w:rsidRPr="00AB2F87">
              <w:rPr>
                <w:rFonts w:eastAsia="Adobe Fan Heiti Std B" w:cstheme="minorHAnsi"/>
                <w:sz w:val="20"/>
                <w:szCs w:val="20"/>
              </w:rPr>
              <w:t>nga</w:t>
            </w:r>
            <w:r w:rsidR="00A57484" w:rsidRPr="009424CC">
              <w:rPr>
                <w:rFonts w:eastAsia="Adobe Fan Heiti Std B" w:cstheme="minorHAnsi"/>
              </w:rPr>
              <w:t xml:space="preserve">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6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13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AV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S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F5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Kiigemetsa </w:t>
            </w:r>
            <w:r w:rsidR="006707F5" w:rsidRPr="009424CC">
              <w:rPr>
                <w:rFonts w:eastAsia="Adobe Fan Heiti Std B" w:cstheme="minorHAnsi"/>
              </w:rPr>
              <w:t>kool</w:t>
            </w:r>
          </w:p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</w:t>
            </w:r>
            <w:r w:rsidR="00A57484" w:rsidRPr="009424CC">
              <w:rPr>
                <w:rFonts w:eastAsia="Adobe Fan Heiti Std B" w:cstheme="minorHAnsi"/>
              </w:rPr>
              <w:t>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3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91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H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7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2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KKU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KK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AB2F87" w:rsidRDefault="00A57484" w:rsidP="00A57484">
            <w:pPr>
              <w:rPr>
                <w:rFonts w:eastAsia="Adobe Fan Heiti Std B" w:cstheme="minorHAnsi"/>
                <w:sz w:val="20"/>
                <w:szCs w:val="20"/>
              </w:rPr>
            </w:pPr>
            <w:r w:rsidRPr="00AB2F87">
              <w:rPr>
                <w:rFonts w:eastAsia="Adobe Fan Heiti Std B" w:cstheme="minorHAnsi"/>
                <w:sz w:val="20"/>
                <w:szCs w:val="20"/>
              </w:rPr>
              <w:t>P</w:t>
            </w:r>
            <w:r w:rsidRPr="00AB2F87">
              <w:rPr>
                <w:rFonts w:eastAsia="MS Gothic" w:cstheme="minorHAnsi"/>
                <w:sz w:val="20"/>
                <w:szCs w:val="20"/>
              </w:rPr>
              <w:t>ä</w:t>
            </w:r>
            <w:r w:rsidRPr="00AB2F87">
              <w:rPr>
                <w:rFonts w:eastAsia="Adobe Fan Heiti Std B" w:cstheme="minorHAnsi"/>
                <w:sz w:val="20"/>
                <w:szCs w:val="20"/>
              </w:rPr>
              <w:t>rnu K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7,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8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EINI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AATS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AB2F87" w:rsidRDefault="00BA23B7" w:rsidP="00A57484">
            <w:pPr>
              <w:rPr>
                <w:rFonts w:eastAsia="Adobe Fan Heiti Std B" w:cstheme="minorHAnsi"/>
                <w:sz w:val="20"/>
                <w:szCs w:val="20"/>
              </w:rPr>
            </w:pPr>
            <w:r w:rsidRPr="00AB2F87">
              <w:rPr>
                <w:rFonts w:eastAsia="Adobe Fan Heiti Std B" w:cstheme="minorHAnsi"/>
                <w:sz w:val="20"/>
                <w:szCs w:val="20"/>
              </w:rPr>
              <w:t>P</w:t>
            </w:r>
            <w:r w:rsidRPr="00AB2F87">
              <w:rPr>
                <w:rFonts w:eastAsia="MS Gothic" w:cstheme="minorHAnsi"/>
                <w:sz w:val="20"/>
                <w:szCs w:val="20"/>
              </w:rPr>
              <w:t>ä</w:t>
            </w:r>
            <w:r w:rsidRPr="00AB2F87">
              <w:rPr>
                <w:rFonts w:eastAsia="Adobe Fan Heiti Std B" w:cstheme="minorHAnsi"/>
                <w:sz w:val="20"/>
                <w:szCs w:val="20"/>
              </w:rPr>
              <w:t>rnu K</w:t>
            </w:r>
            <w:r w:rsidR="00A57484" w:rsidRPr="00AB2F87">
              <w:rPr>
                <w:rFonts w:eastAsia="Adobe Fan Heiti Std B" w:cstheme="minorHAnsi"/>
                <w:sz w:val="20"/>
                <w:szCs w:val="20"/>
              </w:rPr>
              <w:t>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9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4</w:t>
            </w:r>
          </w:p>
        </w:tc>
      </w:tr>
      <w:tr w:rsidR="00A57484" w:rsidRPr="009424CC" w:rsidTr="00FD5C71">
        <w:trPr>
          <w:trHeight w:hRule="exact" w:val="3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EIN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PP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AB2F87" w:rsidRDefault="00A57484" w:rsidP="00A57484">
            <w:pPr>
              <w:rPr>
                <w:rFonts w:eastAsia="Adobe Fan Heiti Std B" w:cstheme="minorHAnsi"/>
                <w:sz w:val="20"/>
                <w:szCs w:val="20"/>
              </w:rPr>
            </w:pPr>
            <w:r w:rsidRPr="00AB2F87">
              <w:rPr>
                <w:rFonts w:eastAsia="Adobe Fan Heiti Std B" w:cstheme="minorHAnsi"/>
                <w:sz w:val="20"/>
                <w:szCs w:val="20"/>
              </w:rPr>
              <w:t>P</w:t>
            </w:r>
            <w:r w:rsidRPr="00AB2F87">
              <w:rPr>
                <w:rFonts w:eastAsia="MS Gothic" w:cstheme="minorHAnsi"/>
                <w:sz w:val="20"/>
                <w:szCs w:val="20"/>
              </w:rPr>
              <w:t>ä</w:t>
            </w:r>
            <w:r w:rsidRPr="00AB2F87">
              <w:rPr>
                <w:rFonts w:eastAsia="Adobe Fan Heiti Std B" w:cstheme="minorHAnsi"/>
                <w:sz w:val="20"/>
                <w:szCs w:val="20"/>
              </w:rPr>
              <w:t>rnu Kuninga t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9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8</w:t>
            </w:r>
          </w:p>
        </w:tc>
      </w:tr>
    </w:tbl>
    <w:p w:rsidR="000F07A6" w:rsidRPr="009424CC" w:rsidRDefault="000F07A6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 w:type="page"/>
      </w:r>
    </w:p>
    <w:tbl>
      <w:tblPr>
        <w:tblW w:w="122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037"/>
        <w:gridCol w:w="1417"/>
        <w:gridCol w:w="1276"/>
        <w:gridCol w:w="1701"/>
        <w:gridCol w:w="992"/>
        <w:gridCol w:w="851"/>
        <w:gridCol w:w="992"/>
        <w:gridCol w:w="850"/>
        <w:gridCol w:w="993"/>
        <w:gridCol w:w="850"/>
        <w:gridCol w:w="709"/>
      </w:tblGrid>
      <w:tr w:rsidR="006F575F" w:rsidRPr="009424CC" w:rsidTr="00FD5C71">
        <w:trPr>
          <w:trHeight w:val="342"/>
        </w:trPr>
        <w:tc>
          <w:tcPr>
            <w:tcW w:w="4321" w:type="dxa"/>
            <w:gridSpan w:val="4"/>
            <w:vAlign w:val="bottom"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lastRenderedPageBreak/>
              <w:t> C-klass poisid (C-P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kokku</w:t>
            </w:r>
          </w:p>
        </w:tc>
      </w:tr>
      <w:tr w:rsidR="006F575F" w:rsidRPr="009424CC" w:rsidTr="00FD5C71">
        <w:trPr>
          <w:trHeight w:val="342"/>
        </w:trPr>
        <w:tc>
          <w:tcPr>
            <w:tcW w:w="591" w:type="dxa"/>
            <w:vAlign w:val="bottom"/>
          </w:tcPr>
          <w:p w:rsidR="006F575F" w:rsidRPr="009424CC" w:rsidRDefault="00F86952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="006F575F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575F" w:rsidRPr="009424CC" w:rsidRDefault="006707F5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F575F" w:rsidRPr="009424CC" w:rsidRDefault="0083206D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6F575F" w:rsidRPr="009424CC" w:rsidRDefault="006F575F" w:rsidP="006F575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VIN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EINPAJU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eküla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99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6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,1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98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1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5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19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-MARTIN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</w:t>
            </w:r>
            <w:r w:rsidRPr="009424CC">
              <w:rPr>
                <w:rFonts w:eastAsia="MS Gothic" w:cstheme="minorHAnsi"/>
              </w:rPr>
              <w:t>ÕÕ</w:t>
            </w:r>
            <w:r w:rsidRPr="009424CC">
              <w:rPr>
                <w:rFonts w:eastAsia="Adobe Fan Heiti Std B" w:cstheme="minorHAnsi"/>
              </w:rPr>
              <w:t>MUS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4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,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8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35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VIN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URRUSK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1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,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43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4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14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TIN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ALU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3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4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,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6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4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9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39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ZIGMUND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Š</w:t>
            </w:r>
            <w:r w:rsidRPr="009424CC">
              <w:rPr>
                <w:rFonts w:eastAsia="Adobe Fan Heiti Std B" w:cstheme="minorHAnsi"/>
              </w:rPr>
              <w:t>USTERS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rtu Kroonuaia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5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7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,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8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4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99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LVAR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ULLISSAAR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6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,4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1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2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DREA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DISSON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2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,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48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0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30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L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ER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2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2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,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8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9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99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EK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RIK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34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7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45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LF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K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Urva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92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,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5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3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AGUP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NK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8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,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6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6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AVI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UULA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9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3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2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8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IMO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PPO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3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4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7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7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8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INAR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IHT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4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,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7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6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NIS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0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,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7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3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8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NDER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RIIM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GI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02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4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NF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1</w:t>
            </w:r>
          </w:p>
        </w:tc>
      </w:tr>
      <w:tr w:rsidR="00A57484" w:rsidRPr="009424CC" w:rsidTr="00FD5C71">
        <w:trPr>
          <w:trHeight w:hRule="exact" w:val="284"/>
        </w:trPr>
        <w:tc>
          <w:tcPr>
            <w:tcW w:w="591" w:type="dxa"/>
            <w:shd w:val="clear" w:color="000000" w:fill="FFFFFF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</w:t>
            </w:r>
          </w:p>
        </w:tc>
        <w:tc>
          <w:tcPr>
            <w:tcW w:w="103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LON</w:t>
            </w:r>
          </w:p>
        </w:tc>
        <w:tc>
          <w:tcPr>
            <w:tcW w:w="1417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ESMENT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,14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,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</w:tr>
    </w:tbl>
    <w:p w:rsidR="00DF215A" w:rsidRPr="009424CC" w:rsidRDefault="00DF215A">
      <w:pPr>
        <w:rPr>
          <w:rFonts w:eastAsia="Adobe Fan Heiti Std B" w:cstheme="minorHAnsi"/>
          <w:b/>
        </w:rPr>
      </w:pPr>
    </w:p>
    <w:p w:rsidR="00DF215A" w:rsidRPr="009424CC" w:rsidRDefault="00DF215A">
      <w:pPr>
        <w:rPr>
          <w:rFonts w:eastAsia="Adobe Fan Heiti Std B" w:cstheme="minorHAnsi"/>
          <w:b/>
        </w:rPr>
      </w:pPr>
      <w:r w:rsidRPr="009424CC">
        <w:rPr>
          <w:rFonts w:eastAsia="Adobe Fan Heiti Std B" w:cstheme="minorHAnsi"/>
          <w:b/>
        </w:rPr>
        <w:br w:type="page"/>
      </w:r>
    </w:p>
    <w:p w:rsidR="00041AEB" w:rsidRPr="009424CC" w:rsidRDefault="00041AEB">
      <w:pPr>
        <w:rPr>
          <w:rFonts w:eastAsia="Adobe Fan Heiti Std B" w:cstheme="minorHAnsi"/>
          <w:b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3"/>
        <w:gridCol w:w="1278"/>
        <w:gridCol w:w="1134"/>
        <w:gridCol w:w="1276"/>
        <w:gridCol w:w="1701"/>
        <w:gridCol w:w="992"/>
        <w:gridCol w:w="851"/>
        <w:gridCol w:w="992"/>
        <w:gridCol w:w="850"/>
        <w:gridCol w:w="993"/>
        <w:gridCol w:w="850"/>
        <w:gridCol w:w="709"/>
      </w:tblGrid>
      <w:tr w:rsidR="004C5804" w:rsidRPr="009424CC" w:rsidTr="00FD5C71">
        <w:trPr>
          <w:trHeight w:val="326"/>
        </w:trPr>
        <w:tc>
          <w:tcPr>
            <w:tcW w:w="3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color w:val="000000"/>
              </w:rPr>
              <w:t>D-klass poisid (D-P)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60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200m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kaugus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C5804" w:rsidRPr="009424CC" w:rsidRDefault="00F86952" w:rsidP="005F60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K</w:t>
            </w:r>
            <w:r w:rsidR="004C5804"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okku</w:t>
            </w:r>
          </w:p>
        </w:tc>
      </w:tr>
      <w:tr w:rsidR="005C3E0C" w:rsidRPr="009424CC" w:rsidTr="00FD5C71">
        <w:trPr>
          <w:trHeight w:val="32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koht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eesni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ereni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670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sünniaas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ER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IM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21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GENN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ITN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rtu kroonua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86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TEN-ER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L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13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ANEI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HV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75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LEKSAND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HV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70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A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SELI</w:t>
            </w:r>
            <w:r w:rsidRPr="009424CC">
              <w:rPr>
                <w:rFonts w:eastAsia="MS Gothic" w:cstheme="minorHAnsi"/>
              </w:rPr>
              <w:t>Š</w:t>
            </w:r>
            <w:r w:rsidRPr="009424CC">
              <w:rPr>
                <w:rFonts w:eastAsia="Adobe Fan Heiti Std B" w:cstheme="minorHAnsi"/>
              </w:rPr>
              <w:t>T</w:t>
            </w:r>
            <w:r w:rsidRPr="009424CC">
              <w:rPr>
                <w:rFonts w:eastAsia="MS Gothic" w:cstheme="minorHAnsi"/>
              </w:rPr>
              <w:t>Š</w:t>
            </w:r>
            <w:r w:rsidRPr="009424CC">
              <w:rPr>
                <w:rFonts w:eastAsia="Adobe Fan Heiti Std B" w:cstheme="minorHAnsi"/>
              </w:rPr>
              <w:t>E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6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EVG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JAL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47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EN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AD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6707F5" w:rsidP="006707F5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6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U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RAM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1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RM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AR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4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K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IND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9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K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7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TEV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8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N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ND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rtu kroonua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0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BRAI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B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7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V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EENO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9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INDR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BRI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="00AB2F87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2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ENDR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U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="00AB2F87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1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ANIEL JARM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IG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</w:t>
            </w:r>
            <w:r w:rsidR="00A57484" w:rsidRPr="009424CC">
              <w:rPr>
                <w:rFonts w:eastAsia="Adobe Fan Heiti Std B" w:cstheme="minorHAnsi"/>
              </w:rPr>
              <w:t>uninga tn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</w:t>
            </w:r>
          </w:p>
        </w:tc>
      </w:tr>
      <w:tr w:rsidR="005C3E0C" w:rsidRPr="009424CC" w:rsidTr="00FD5C71">
        <w:trPr>
          <w:trHeight w:hRule="exact" w:val="32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ENDR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</w:t>
            </w:r>
            <w:r w:rsidRPr="009424CC">
              <w:rPr>
                <w:rFonts w:eastAsia="MS Gothic" w:cstheme="minorHAnsi"/>
              </w:rPr>
              <w:t>Ö</w:t>
            </w:r>
            <w:r w:rsidRPr="009424CC">
              <w:rPr>
                <w:rFonts w:eastAsia="Adobe Fan Heiti Std B" w:cstheme="minorHAnsi"/>
              </w:rPr>
              <w:t>LD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</w:tr>
    </w:tbl>
    <w:p w:rsidR="004C5804" w:rsidRPr="009424CC" w:rsidRDefault="004C5804" w:rsidP="00DF215A">
      <w:pPr>
        <w:tabs>
          <w:tab w:val="left" w:pos="1830"/>
        </w:tabs>
        <w:rPr>
          <w:rFonts w:eastAsia="Adobe Fan Heiti Std B" w:cstheme="minorHAnsi"/>
          <w:b/>
        </w:rPr>
      </w:pPr>
      <w:r w:rsidRPr="009424CC">
        <w:rPr>
          <w:rFonts w:eastAsia="Adobe Fan Heiti Std B" w:cstheme="minorHAnsi"/>
          <w:b/>
        </w:rPr>
        <w:t xml:space="preserve"> </w:t>
      </w:r>
    </w:p>
    <w:p w:rsidR="00DC55FA" w:rsidRPr="009424CC" w:rsidRDefault="00DC55FA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 w:type="page"/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1347"/>
        <w:gridCol w:w="1134"/>
        <w:gridCol w:w="1276"/>
        <w:gridCol w:w="1701"/>
        <w:gridCol w:w="850"/>
        <w:gridCol w:w="993"/>
        <w:gridCol w:w="850"/>
        <w:gridCol w:w="992"/>
        <w:gridCol w:w="851"/>
        <w:gridCol w:w="850"/>
        <w:gridCol w:w="914"/>
        <w:gridCol w:w="772"/>
        <w:gridCol w:w="773"/>
      </w:tblGrid>
      <w:tr w:rsidR="005F6049" w:rsidRPr="009424CC" w:rsidTr="00F97601">
        <w:trPr>
          <w:trHeight w:val="290"/>
        </w:trPr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6049" w:rsidRPr="009424CC" w:rsidRDefault="001704A0" w:rsidP="001704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color w:val="000000"/>
              </w:rPr>
              <w:lastRenderedPageBreak/>
              <w:t>Mehed (M</w:t>
            </w:r>
            <w:r w:rsidR="005F6049" w:rsidRPr="009424CC">
              <w:rPr>
                <w:rFonts w:eastAsia="Adobe Fan Heiti Std B" w:cstheme="minorHAnsi"/>
                <w:b/>
                <w:bCs/>
                <w:color w:val="000000"/>
              </w:rPr>
              <w:t xml:space="preserve">) </w:t>
            </w:r>
            <w:r w:rsidR="00FC620F" w:rsidRPr="009424CC">
              <w:rPr>
                <w:rFonts w:eastAsia="Adobe Fan Heiti Std B" w:cstheme="minorHAnsi"/>
                <w:b/>
                <w:bCs/>
                <w:color w:val="000000"/>
              </w:rPr>
              <w:t>HK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60m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200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kaugus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9424CC" w:rsidRDefault="008C6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k</w:t>
            </w:r>
            <w:r w:rsidR="005F6049"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uul</w:t>
            </w: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 xml:space="preserve"> 7,26 kg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049" w:rsidRPr="009424CC" w:rsidRDefault="005F60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kokku</w:t>
            </w:r>
          </w:p>
        </w:tc>
      </w:tr>
      <w:tr w:rsidR="004C5804" w:rsidRPr="009424CC" w:rsidTr="00F97601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koht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eesni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erenim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6707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sünniaas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ko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color w:val="000000"/>
              </w:rPr>
              <w:t>punk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ae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tulemu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4" w:rsidRPr="009424CC" w:rsidRDefault="004C58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color w:val="000000"/>
              </w:rPr>
              <w:t>punkte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AU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SSI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na-Vigala TT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6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56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TTI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44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INDR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ANS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="00AB2F87">
              <w:rPr>
                <w:rFonts w:eastAsia="Adobe Fan Heiti Std B" w:cstheme="minorHAnsi"/>
              </w:rPr>
              <w:t>isiku k</w:t>
            </w:r>
            <w:r w:rsidRPr="009424CC">
              <w:rPr>
                <w:rFonts w:eastAsia="Adobe Fan Heiti Std B" w:cstheme="minorHAnsi"/>
              </w:rPr>
              <w:t>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79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U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="00AB2F87">
              <w:rPr>
                <w:rFonts w:eastAsia="Adobe Fan Heiti Std B" w:cstheme="minorHAnsi"/>
              </w:rPr>
              <w:t>isiku k</w:t>
            </w:r>
            <w:r w:rsidRPr="009424CC">
              <w:rPr>
                <w:rFonts w:eastAsia="Adobe Fan Heiti Std B" w:cstheme="minorHAnsi"/>
              </w:rPr>
              <w:t>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4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87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G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UUSI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1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16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EEL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1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06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N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REIMAN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,6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32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IHK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ILV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na-Vigala TT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3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72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O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D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</w:t>
            </w:r>
            <w:r w:rsidR="00BA23B7" w:rsidRPr="009424CC">
              <w:rPr>
                <w:rFonts w:eastAsia="Adobe Fan Heiti Std B" w:cstheme="minorHAnsi"/>
              </w:rPr>
              <w:t xml:space="preserve">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2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3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SSI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BUTAKO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,6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6</w:t>
            </w:r>
          </w:p>
        </w:tc>
      </w:tr>
      <w:tr w:rsidR="00A57484" w:rsidRPr="009424CC" w:rsidTr="00F97601">
        <w:trPr>
          <w:trHeight w:hRule="exact" w:val="28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OLTR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6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1</w:t>
            </w:r>
          </w:p>
        </w:tc>
      </w:tr>
    </w:tbl>
    <w:p w:rsidR="00DC55FA" w:rsidRPr="009424CC" w:rsidRDefault="00DC55FA">
      <w:pPr>
        <w:rPr>
          <w:rFonts w:eastAsia="Adobe Fan Heiti Std B" w:cstheme="minorHAnsi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275"/>
        <w:gridCol w:w="1134"/>
        <w:gridCol w:w="1276"/>
        <w:gridCol w:w="1701"/>
        <w:gridCol w:w="992"/>
        <w:gridCol w:w="851"/>
        <w:gridCol w:w="850"/>
        <w:gridCol w:w="992"/>
        <w:gridCol w:w="993"/>
        <w:gridCol w:w="992"/>
        <w:gridCol w:w="709"/>
      </w:tblGrid>
      <w:tr w:rsidR="005F6049" w:rsidRPr="009424CC" w:rsidTr="009424CC">
        <w:trPr>
          <w:trHeight w:val="58"/>
        </w:trPr>
        <w:tc>
          <w:tcPr>
            <w:tcW w:w="5987" w:type="dxa"/>
            <w:gridSpan w:val="5"/>
            <w:shd w:val="clear" w:color="auto" w:fill="auto"/>
            <w:noWrap/>
            <w:vAlign w:val="bottom"/>
            <w:hideMark/>
          </w:tcPr>
          <w:p w:rsidR="005F6049" w:rsidRPr="009424CC" w:rsidRDefault="0087481E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TT poisid nooremad (TT-P</w:t>
            </w:r>
            <w:r w:rsidR="005F6049"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5F6049" w:rsidRPr="009424CC" w:rsidTr="00F97601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F6049" w:rsidRPr="009424CC" w:rsidRDefault="006707F5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5F6049" w:rsidRPr="009424CC" w:rsidRDefault="005F6049" w:rsidP="004C5804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27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</w:t>
            </w:r>
            <w:r w:rsidR="001A667C">
              <w:rPr>
                <w:rFonts w:eastAsia="Adobe Fan Heiti Std B" w:cstheme="minorHAnsi"/>
              </w:rPr>
              <w:t xml:space="preserve"> </w:t>
            </w:r>
            <w:r w:rsidRPr="009424CC">
              <w:rPr>
                <w:rFonts w:eastAsia="Adobe Fan Heiti Std B" w:cstheme="minorHAnsi"/>
              </w:rPr>
              <w:t>AINIS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ONIMOIS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0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4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,2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5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5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1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40</w:t>
            </w:r>
          </w:p>
        </w:tc>
      </w:tr>
      <w:tr w:rsidR="00A57484" w:rsidRPr="009424CC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ANILA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LBIN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1F29BF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57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,5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4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7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2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6</w:t>
            </w:r>
          </w:p>
        </w:tc>
      </w:tr>
      <w:tr w:rsidR="00A57484" w:rsidRPr="009424CC" w:rsidTr="00F97601">
        <w:trPr>
          <w:trHeight w:hRule="exact" w:val="301"/>
        </w:trPr>
        <w:tc>
          <w:tcPr>
            <w:tcW w:w="6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27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TIN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</w:t>
            </w:r>
            <w:r w:rsidRPr="009424CC">
              <w:rPr>
                <w:rFonts w:eastAsia="MS Gothic" w:cstheme="minorHAnsi"/>
              </w:rPr>
              <w:t>ÄÄ</w:t>
            </w:r>
            <w:r w:rsidRPr="009424CC">
              <w:rPr>
                <w:rFonts w:eastAsia="Adobe Fan Heiti Std B" w:cstheme="minorHAnsi"/>
              </w:rPr>
              <w:t>RA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7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,2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4</w:t>
            </w:r>
          </w:p>
        </w:tc>
      </w:tr>
    </w:tbl>
    <w:p w:rsidR="00C67F8E" w:rsidRPr="009424CC" w:rsidRDefault="00C67F8E">
      <w:pPr>
        <w:rPr>
          <w:rFonts w:eastAsia="Adobe Fan Heiti Std B" w:cstheme="minorHAns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300"/>
        <w:gridCol w:w="1134"/>
        <w:gridCol w:w="1276"/>
        <w:gridCol w:w="1701"/>
        <w:gridCol w:w="992"/>
        <w:gridCol w:w="851"/>
        <w:gridCol w:w="850"/>
        <w:gridCol w:w="992"/>
        <w:gridCol w:w="993"/>
        <w:gridCol w:w="992"/>
        <w:gridCol w:w="874"/>
        <w:gridCol w:w="827"/>
        <w:gridCol w:w="888"/>
      </w:tblGrid>
      <w:tr w:rsidR="002864FB" w:rsidRPr="009424CC" w:rsidTr="00F97601">
        <w:trPr>
          <w:trHeight w:val="300"/>
        </w:trPr>
        <w:tc>
          <w:tcPr>
            <w:tcW w:w="6024" w:type="dxa"/>
            <w:gridSpan w:val="5"/>
            <w:shd w:val="clear" w:color="auto" w:fill="auto"/>
            <w:noWrap/>
            <w:vAlign w:val="bottom"/>
            <w:hideMark/>
          </w:tcPr>
          <w:p w:rsidR="002864FB" w:rsidRPr="009424CC" w:rsidRDefault="0087481E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TT poisid vanemad (TT-M</w:t>
            </w:r>
            <w:r w:rsidR="002864FB"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jc w:val="center"/>
              <w:rPr>
                <w:rFonts w:eastAsia="Adobe Fan Heiti Std B" w:cstheme="minorHAnsi"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</w:t>
            </w:r>
            <w:r w:rsidR="008C665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5 kg</w:t>
            </w:r>
          </w:p>
        </w:tc>
        <w:tc>
          <w:tcPr>
            <w:tcW w:w="888" w:type="dxa"/>
            <w:vMerge w:val="restart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2864FB" w:rsidRPr="009424CC" w:rsidTr="00F97601">
        <w:trPr>
          <w:trHeight w:val="300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64FB" w:rsidRPr="009424CC" w:rsidRDefault="006707F5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88" w:type="dxa"/>
            <w:vMerge/>
            <w:shd w:val="clear" w:color="auto" w:fill="auto"/>
            <w:noWrap/>
            <w:vAlign w:val="bottom"/>
            <w:hideMark/>
          </w:tcPr>
          <w:p w:rsidR="002864FB" w:rsidRPr="009424CC" w:rsidRDefault="002864FB" w:rsidP="005F6049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F97601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300" w:type="dxa"/>
            <w:shd w:val="clear" w:color="000000" w:fill="FFFFFF"/>
            <w:noWrap/>
          </w:tcPr>
          <w:p w:rsidR="001A667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INO-</w:t>
            </w:r>
          </w:p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ELLO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IGRI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9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65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6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,8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0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59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46</w:t>
            </w:r>
          </w:p>
        </w:tc>
        <w:tc>
          <w:tcPr>
            <w:tcW w:w="8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0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64</w:t>
            </w:r>
          </w:p>
        </w:tc>
      </w:tr>
      <w:tr w:rsidR="00A57484" w:rsidRPr="009424CC" w:rsidTr="00F97601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30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OMAS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BEL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9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Urva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84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,2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22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4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33</w:t>
            </w:r>
          </w:p>
        </w:tc>
        <w:tc>
          <w:tcPr>
            <w:tcW w:w="8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7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98</w:t>
            </w:r>
          </w:p>
        </w:tc>
      </w:tr>
      <w:tr w:rsidR="00A57484" w:rsidRPr="009424CC" w:rsidTr="00F97601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30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KO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ANG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5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2,4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3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8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7</w:t>
            </w:r>
          </w:p>
        </w:tc>
        <w:tc>
          <w:tcPr>
            <w:tcW w:w="8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6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80</w:t>
            </w:r>
          </w:p>
        </w:tc>
      </w:tr>
      <w:tr w:rsidR="00A57484" w:rsidRPr="009424CC" w:rsidTr="00F97601">
        <w:trPr>
          <w:trHeight w:hRule="exact" w:val="301"/>
        </w:trPr>
        <w:tc>
          <w:tcPr>
            <w:tcW w:w="6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30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ELARI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OM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8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5,9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9</w:t>
            </w:r>
          </w:p>
        </w:tc>
        <w:tc>
          <w:tcPr>
            <w:tcW w:w="99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3</w:t>
            </w:r>
          </w:p>
        </w:tc>
        <w:tc>
          <w:tcPr>
            <w:tcW w:w="99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5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58</w:t>
            </w:r>
          </w:p>
        </w:tc>
        <w:tc>
          <w:tcPr>
            <w:tcW w:w="8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4</w:t>
            </w:r>
          </w:p>
        </w:tc>
        <w:tc>
          <w:tcPr>
            <w:tcW w:w="8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38</w:t>
            </w:r>
          </w:p>
        </w:tc>
      </w:tr>
    </w:tbl>
    <w:p w:rsidR="00A57484" w:rsidRPr="009424CC" w:rsidRDefault="00A57484">
      <w:pPr>
        <w:rPr>
          <w:rFonts w:eastAsia="Adobe Fan Heiti Std B" w:cstheme="minorHAnsi"/>
        </w:rPr>
      </w:pPr>
    </w:p>
    <w:p w:rsidR="00A57484" w:rsidRPr="009424CC" w:rsidRDefault="00A57484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 w:type="page"/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204"/>
        <w:gridCol w:w="71"/>
        <w:gridCol w:w="1133"/>
        <w:gridCol w:w="1276"/>
        <w:gridCol w:w="1562"/>
        <w:gridCol w:w="992"/>
        <w:gridCol w:w="851"/>
        <w:gridCol w:w="992"/>
        <w:gridCol w:w="851"/>
        <w:gridCol w:w="992"/>
        <w:gridCol w:w="850"/>
        <w:gridCol w:w="993"/>
        <w:gridCol w:w="850"/>
        <w:gridCol w:w="851"/>
        <w:gridCol w:w="850"/>
        <w:gridCol w:w="709"/>
      </w:tblGrid>
      <w:tr w:rsidR="00F97601" w:rsidRPr="009424CC" w:rsidTr="00FD5C71">
        <w:trPr>
          <w:trHeight w:val="300"/>
        </w:trPr>
        <w:tc>
          <w:tcPr>
            <w:tcW w:w="5882" w:type="dxa"/>
            <w:gridSpan w:val="6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lastRenderedPageBreak/>
              <w:t>J-klass tüdrukud (J-N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</w:t>
            </w:r>
            <w:r w:rsidR="00FC620F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3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kg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Pr="009424CC">
              <w:rPr>
                <w:rFonts w:eastAsia="MS Gothic" w:cstheme="minorHAnsi"/>
                <w:b/>
                <w:bCs/>
                <w:i/>
                <w:iCs/>
                <w:lang w:eastAsia="et-EE"/>
              </w:rPr>
              <w:t>õ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F97601" w:rsidRPr="009424CC" w:rsidTr="00FD5C71">
        <w:trPr>
          <w:trHeight w:val="30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97601" w:rsidRPr="009424CC" w:rsidRDefault="006707F5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97601" w:rsidRPr="00FD5C71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850" w:type="dxa"/>
            <w:vAlign w:val="bottom"/>
          </w:tcPr>
          <w:p w:rsidR="00F97601" w:rsidRPr="00FD5C71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709" w:type="dxa"/>
            <w:vAlign w:val="bottom"/>
          </w:tcPr>
          <w:p w:rsidR="00F97601" w:rsidRPr="009424CC" w:rsidRDefault="00F97601" w:rsidP="00CF676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8A7D14" w:rsidRPr="009424CC" w:rsidTr="00FD5C71">
        <w:trPr>
          <w:trHeight w:hRule="exact" w:val="249"/>
        </w:trPr>
        <w:tc>
          <w:tcPr>
            <w:tcW w:w="63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204" w:type="dxa"/>
            <w:shd w:val="clear" w:color="000000" w:fill="FFFFFF"/>
            <w:noWrap/>
          </w:tcPr>
          <w:p w:rsidR="008A7D14" w:rsidRPr="009424CC" w:rsidRDefault="008A7D14" w:rsidP="001A667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AURA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DEMANN</w:t>
            </w:r>
          </w:p>
        </w:tc>
        <w:tc>
          <w:tcPr>
            <w:tcW w:w="127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56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84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5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3,10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2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7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9</w:t>
            </w:r>
          </w:p>
        </w:tc>
        <w:tc>
          <w:tcPr>
            <w:tcW w:w="993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67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4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850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3</w:t>
            </w:r>
          </w:p>
        </w:tc>
        <w:tc>
          <w:tcPr>
            <w:tcW w:w="709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43</w:t>
            </w:r>
          </w:p>
        </w:tc>
      </w:tr>
      <w:tr w:rsidR="008A7D14" w:rsidRPr="009424CC" w:rsidTr="00FD5C71">
        <w:trPr>
          <w:trHeight w:hRule="exact" w:val="249"/>
        </w:trPr>
        <w:tc>
          <w:tcPr>
            <w:tcW w:w="63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204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ILOONA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PPER</w:t>
            </w:r>
          </w:p>
        </w:tc>
        <w:tc>
          <w:tcPr>
            <w:tcW w:w="127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56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66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5,90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3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8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9</w:t>
            </w:r>
          </w:p>
        </w:tc>
        <w:tc>
          <w:tcPr>
            <w:tcW w:w="993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34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0</w:t>
            </w:r>
          </w:p>
        </w:tc>
        <w:tc>
          <w:tcPr>
            <w:tcW w:w="850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0</w:t>
            </w:r>
          </w:p>
        </w:tc>
        <w:tc>
          <w:tcPr>
            <w:tcW w:w="709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14</w:t>
            </w:r>
          </w:p>
        </w:tc>
      </w:tr>
      <w:tr w:rsidR="008A7D14" w:rsidRPr="009424CC" w:rsidTr="00FD5C71">
        <w:trPr>
          <w:trHeight w:hRule="exact" w:val="249"/>
        </w:trPr>
        <w:tc>
          <w:tcPr>
            <w:tcW w:w="63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204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EERA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OSSIPENKO</w:t>
            </w:r>
          </w:p>
        </w:tc>
        <w:tc>
          <w:tcPr>
            <w:tcW w:w="127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56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34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8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1,20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7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7</w:t>
            </w:r>
          </w:p>
        </w:tc>
        <w:tc>
          <w:tcPr>
            <w:tcW w:w="993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8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M</w:t>
            </w:r>
          </w:p>
        </w:tc>
        <w:tc>
          <w:tcPr>
            <w:tcW w:w="850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09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85</w:t>
            </w:r>
          </w:p>
        </w:tc>
      </w:tr>
      <w:tr w:rsidR="008A7D14" w:rsidRPr="009424CC" w:rsidTr="00FD5C71">
        <w:trPr>
          <w:trHeight w:hRule="exact" w:val="249"/>
        </w:trPr>
        <w:tc>
          <w:tcPr>
            <w:tcW w:w="63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204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IRLI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AR</w:t>
            </w:r>
          </w:p>
        </w:tc>
        <w:tc>
          <w:tcPr>
            <w:tcW w:w="127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56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eküla Kool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65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3,20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58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</w:t>
            </w:r>
          </w:p>
        </w:tc>
        <w:tc>
          <w:tcPr>
            <w:tcW w:w="850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8</w:t>
            </w:r>
          </w:p>
        </w:tc>
        <w:tc>
          <w:tcPr>
            <w:tcW w:w="709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41</w:t>
            </w:r>
          </w:p>
        </w:tc>
      </w:tr>
      <w:tr w:rsidR="008A7D14" w:rsidRPr="009424CC" w:rsidTr="00FD5C71">
        <w:trPr>
          <w:trHeight w:hRule="exact" w:val="249"/>
        </w:trPr>
        <w:tc>
          <w:tcPr>
            <w:tcW w:w="63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204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ATRICIA</w:t>
            </w:r>
          </w:p>
        </w:tc>
        <w:tc>
          <w:tcPr>
            <w:tcW w:w="1204" w:type="dxa"/>
            <w:gridSpan w:val="2"/>
            <w:shd w:val="clear" w:color="000000" w:fill="FFFFFF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ORO</w:t>
            </w:r>
            <w:r w:rsidRPr="009424CC">
              <w:rPr>
                <w:rFonts w:eastAsia="MS Gothic" w:cstheme="minorHAnsi"/>
              </w:rPr>
              <w:t>Š</w:t>
            </w:r>
            <w:r w:rsidRPr="009424CC">
              <w:rPr>
                <w:rFonts w:eastAsia="Adobe Fan Heiti Std B" w:cstheme="minorHAnsi"/>
              </w:rPr>
              <w:t>EVA</w:t>
            </w:r>
          </w:p>
        </w:tc>
        <w:tc>
          <w:tcPr>
            <w:tcW w:w="1276" w:type="dxa"/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56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90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9,70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,95</w:t>
            </w:r>
          </w:p>
        </w:tc>
        <w:tc>
          <w:tcPr>
            <w:tcW w:w="850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2</w:t>
            </w:r>
          </w:p>
        </w:tc>
        <w:tc>
          <w:tcPr>
            <w:tcW w:w="851" w:type="dxa"/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M</w:t>
            </w:r>
          </w:p>
        </w:tc>
        <w:tc>
          <w:tcPr>
            <w:tcW w:w="850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09" w:type="dxa"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7</w:t>
            </w:r>
          </w:p>
        </w:tc>
      </w:tr>
    </w:tbl>
    <w:p w:rsidR="006C4173" w:rsidRPr="009424CC" w:rsidRDefault="006C4173">
      <w:pPr>
        <w:rPr>
          <w:rFonts w:eastAsia="Adobe Fan Heiti Std B" w:cstheme="minorHAnsi"/>
        </w:rPr>
      </w:pP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055"/>
        <w:gridCol w:w="1346"/>
        <w:gridCol w:w="1261"/>
        <w:gridCol w:w="1579"/>
        <w:gridCol w:w="831"/>
        <w:gridCol w:w="1005"/>
        <w:gridCol w:w="722"/>
        <w:gridCol w:w="1013"/>
        <w:gridCol w:w="874"/>
        <w:gridCol w:w="1101"/>
        <w:gridCol w:w="874"/>
        <w:gridCol w:w="829"/>
        <w:gridCol w:w="874"/>
        <w:gridCol w:w="829"/>
        <w:gridCol w:w="857"/>
      </w:tblGrid>
      <w:tr w:rsidR="00FC620F" w:rsidRPr="009424CC" w:rsidTr="00FD5C71">
        <w:trPr>
          <w:trHeight w:val="300"/>
        </w:trPr>
        <w:tc>
          <w:tcPr>
            <w:tcW w:w="5882" w:type="dxa"/>
            <w:gridSpan w:val="5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A-klass tüdrukud (T-A)</w:t>
            </w:r>
          </w:p>
        </w:tc>
        <w:tc>
          <w:tcPr>
            <w:tcW w:w="1836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00m</w:t>
            </w:r>
          </w:p>
        </w:tc>
        <w:tc>
          <w:tcPr>
            <w:tcW w:w="1975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</w:t>
            </w:r>
            <w:r w:rsidR="008C665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3 kg</w:t>
            </w: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Pr="009424CC">
              <w:rPr>
                <w:rFonts w:eastAsia="MS Gothic" w:cstheme="minorHAnsi"/>
                <w:b/>
                <w:bCs/>
                <w:i/>
                <w:iCs/>
                <w:lang w:eastAsia="et-EE"/>
              </w:rPr>
              <w:t>õ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57" w:type="dxa"/>
            <w:vMerge w:val="restart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FD5C71" w:rsidRPr="009424CC" w:rsidTr="00FD5C71">
        <w:trPr>
          <w:trHeight w:val="300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2864FB" w:rsidRPr="009424CC" w:rsidRDefault="006707F5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tulemus 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7" w:type="dxa"/>
            <w:vMerge/>
            <w:shd w:val="clear" w:color="auto" w:fill="auto"/>
            <w:noWrap/>
            <w:vAlign w:val="bottom"/>
            <w:hideMark/>
          </w:tcPr>
          <w:p w:rsidR="002864FB" w:rsidRPr="009424CC" w:rsidRDefault="002864FB" w:rsidP="002864FB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FD5C71" w:rsidRPr="009424CC" w:rsidTr="00FD5C71">
        <w:trPr>
          <w:trHeight w:hRule="exact" w:val="249"/>
        </w:trPr>
        <w:tc>
          <w:tcPr>
            <w:tcW w:w="64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05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RIJA</w:t>
            </w:r>
          </w:p>
        </w:tc>
        <w:tc>
          <w:tcPr>
            <w:tcW w:w="134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AG</w:t>
            </w:r>
          </w:p>
        </w:tc>
        <w:tc>
          <w:tcPr>
            <w:tcW w:w="12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579" w:type="dxa"/>
            <w:shd w:val="clear" w:color="000000" w:fill="FFFFFF"/>
            <w:noWrap/>
          </w:tcPr>
          <w:p w:rsidR="00A57484" w:rsidRPr="009424CC" w:rsidRDefault="00AB2F87" w:rsidP="00A57484">
            <w:pPr>
              <w:rPr>
                <w:rFonts w:eastAsia="Adobe Fan Heiti Std B" w:cstheme="minorHAnsi"/>
              </w:rPr>
            </w:pPr>
            <w:r>
              <w:rPr>
                <w:rFonts w:eastAsia="Adobe Fan Heiti Std B" w:cstheme="minorHAnsi"/>
              </w:rPr>
              <w:t>Urvaste kool</w:t>
            </w:r>
          </w:p>
        </w:tc>
        <w:tc>
          <w:tcPr>
            <w:tcW w:w="8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81</w:t>
            </w:r>
          </w:p>
        </w:tc>
        <w:tc>
          <w:tcPr>
            <w:tcW w:w="100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31</w:t>
            </w:r>
          </w:p>
        </w:tc>
        <w:tc>
          <w:tcPr>
            <w:tcW w:w="72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2,4</w:t>
            </w:r>
          </w:p>
        </w:tc>
        <w:tc>
          <w:tcPr>
            <w:tcW w:w="10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6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9</w:t>
            </w:r>
          </w:p>
        </w:tc>
        <w:tc>
          <w:tcPr>
            <w:tcW w:w="11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1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13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4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3</w:t>
            </w:r>
          </w:p>
        </w:tc>
        <w:tc>
          <w:tcPr>
            <w:tcW w:w="85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65</w:t>
            </w:r>
          </w:p>
        </w:tc>
      </w:tr>
      <w:tr w:rsidR="00FD5C71" w:rsidRPr="009424CC" w:rsidTr="00FD5C71">
        <w:trPr>
          <w:trHeight w:hRule="exact" w:val="249"/>
        </w:trPr>
        <w:tc>
          <w:tcPr>
            <w:tcW w:w="64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05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C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OLY</w:t>
            </w:r>
          </w:p>
        </w:tc>
        <w:tc>
          <w:tcPr>
            <w:tcW w:w="134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AATSI</w:t>
            </w:r>
          </w:p>
        </w:tc>
        <w:tc>
          <w:tcPr>
            <w:tcW w:w="12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57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8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04</w:t>
            </w:r>
          </w:p>
        </w:tc>
        <w:tc>
          <w:tcPr>
            <w:tcW w:w="100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1</w:t>
            </w:r>
          </w:p>
        </w:tc>
        <w:tc>
          <w:tcPr>
            <w:tcW w:w="72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6,5</w:t>
            </w:r>
          </w:p>
        </w:tc>
        <w:tc>
          <w:tcPr>
            <w:tcW w:w="10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5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2</w:t>
            </w:r>
          </w:p>
        </w:tc>
        <w:tc>
          <w:tcPr>
            <w:tcW w:w="11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1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,55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11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8</w:t>
            </w:r>
          </w:p>
        </w:tc>
        <w:tc>
          <w:tcPr>
            <w:tcW w:w="85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36</w:t>
            </w:r>
          </w:p>
        </w:tc>
      </w:tr>
      <w:tr w:rsidR="00FD5C71" w:rsidRPr="009424CC" w:rsidTr="00FD5C71">
        <w:trPr>
          <w:trHeight w:hRule="exact" w:val="249"/>
        </w:trPr>
        <w:tc>
          <w:tcPr>
            <w:tcW w:w="64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05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KTORIA</w:t>
            </w:r>
          </w:p>
        </w:tc>
        <w:tc>
          <w:tcPr>
            <w:tcW w:w="134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RAFT</w:t>
            </w:r>
          </w:p>
        </w:tc>
        <w:tc>
          <w:tcPr>
            <w:tcW w:w="12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57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8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91</w:t>
            </w:r>
          </w:p>
        </w:tc>
        <w:tc>
          <w:tcPr>
            <w:tcW w:w="100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9</w:t>
            </w:r>
          </w:p>
        </w:tc>
        <w:tc>
          <w:tcPr>
            <w:tcW w:w="72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4,4</w:t>
            </w:r>
          </w:p>
        </w:tc>
        <w:tc>
          <w:tcPr>
            <w:tcW w:w="10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9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7</w:t>
            </w:r>
          </w:p>
        </w:tc>
        <w:tc>
          <w:tcPr>
            <w:tcW w:w="11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4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38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1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0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0</w:t>
            </w:r>
          </w:p>
        </w:tc>
        <w:tc>
          <w:tcPr>
            <w:tcW w:w="85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73</w:t>
            </w:r>
          </w:p>
        </w:tc>
      </w:tr>
      <w:tr w:rsidR="00FD5C71" w:rsidRPr="009424CC" w:rsidTr="00FD5C71">
        <w:trPr>
          <w:trHeight w:hRule="exact" w:val="249"/>
        </w:trPr>
        <w:tc>
          <w:tcPr>
            <w:tcW w:w="64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05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BO</w:t>
            </w:r>
            <w:r w:rsidRPr="009424CC">
              <w:rPr>
                <w:rFonts w:eastAsia="MS Gothic" w:cstheme="minorHAnsi"/>
              </w:rPr>
              <w:t>Ž</w:t>
            </w:r>
            <w:r w:rsidRPr="009424CC">
              <w:rPr>
                <w:rFonts w:eastAsia="Adobe Fan Heiti Std B" w:cstheme="minorHAnsi"/>
              </w:rPr>
              <w:t>ENA</w:t>
            </w:r>
          </w:p>
        </w:tc>
        <w:tc>
          <w:tcPr>
            <w:tcW w:w="134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LOVIT</w:t>
            </w:r>
            <w:r w:rsidRPr="009424CC">
              <w:rPr>
                <w:rFonts w:eastAsia="MS Gothic" w:cstheme="minorHAnsi"/>
              </w:rPr>
              <w:t>Š</w:t>
            </w:r>
          </w:p>
        </w:tc>
        <w:tc>
          <w:tcPr>
            <w:tcW w:w="12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2</w:t>
            </w:r>
          </w:p>
        </w:tc>
        <w:tc>
          <w:tcPr>
            <w:tcW w:w="157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8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99</w:t>
            </w:r>
          </w:p>
        </w:tc>
        <w:tc>
          <w:tcPr>
            <w:tcW w:w="100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2</w:t>
            </w:r>
          </w:p>
        </w:tc>
        <w:tc>
          <w:tcPr>
            <w:tcW w:w="72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2,9</w:t>
            </w:r>
          </w:p>
        </w:tc>
        <w:tc>
          <w:tcPr>
            <w:tcW w:w="10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8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5</w:t>
            </w:r>
          </w:p>
        </w:tc>
        <w:tc>
          <w:tcPr>
            <w:tcW w:w="11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7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73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8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5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64</w:t>
            </w:r>
          </w:p>
        </w:tc>
        <w:tc>
          <w:tcPr>
            <w:tcW w:w="85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29</w:t>
            </w:r>
          </w:p>
        </w:tc>
      </w:tr>
      <w:tr w:rsidR="00FD5C71" w:rsidRPr="009424CC" w:rsidTr="00FD5C71">
        <w:trPr>
          <w:trHeight w:hRule="exact" w:val="249"/>
        </w:trPr>
        <w:tc>
          <w:tcPr>
            <w:tcW w:w="64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05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IRGIT</w:t>
            </w:r>
          </w:p>
        </w:tc>
        <w:tc>
          <w:tcPr>
            <w:tcW w:w="134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LUM</w:t>
            </w:r>
          </w:p>
        </w:tc>
        <w:tc>
          <w:tcPr>
            <w:tcW w:w="12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1</w:t>
            </w:r>
          </w:p>
        </w:tc>
        <w:tc>
          <w:tcPr>
            <w:tcW w:w="157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8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02</w:t>
            </w:r>
          </w:p>
        </w:tc>
        <w:tc>
          <w:tcPr>
            <w:tcW w:w="100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0</w:t>
            </w:r>
          </w:p>
        </w:tc>
        <w:tc>
          <w:tcPr>
            <w:tcW w:w="72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9,4</w:t>
            </w:r>
          </w:p>
        </w:tc>
        <w:tc>
          <w:tcPr>
            <w:tcW w:w="1013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4</w:t>
            </w:r>
          </w:p>
        </w:tc>
        <w:tc>
          <w:tcPr>
            <w:tcW w:w="11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49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4</w:t>
            </w:r>
          </w:p>
        </w:tc>
        <w:tc>
          <w:tcPr>
            <w:tcW w:w="87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0</w:t>
            </w:r>
          </w:p>
        </w:tc>
        <w:tc>
          <w:tcPr>
            <w:tcW w:w="82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0</w:t>
            </w:r>
          </w:p>
        </w:tc>
        <w:tc>
          <w:tcPr>
            <w:tcW w:w="85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47</w:t>
            </w:r>
          </w:p>
        </w:tc>
      </w:tr>
    </w:tbl>
    <w:p w:rsidR="00FC620F" w:rsidRPr="009424CC" w:rsidRDefault="00FC620F">
      <w:pPr>
        <w:rPr>
          <w:rFonts w:eastAsia="Adobe Fan Heiti Std B" w:cstheme="minorHAnsi"/>
        </w:rPr>
      </w:pPr>
    </w:p>
    <w:tbl>
      <w:tblPr>
        <w:tblW w:w="15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446"/>
        <w:gridCol w:w="1158"/>
        <w:gridCol w:w="1116"/>
        <w:gridCol w:w="1624"/>
        <w:gridCol w:w="859"/>
        <w:gridCol w:w="786"/>
        <w:gridCol w:w="974"/>
        <w:gridCol w:w="925"/>
        <w:gridCol w:w="852"/>
        <w:gridCol w:w="1128"/>
        <w:gridCol w:w="848"/>
        <w:gridCol w:w="848"/>
        <w:gridCol w:w="849"/>
        <w:gridCol w:w="848"/>
        <w:gridCol w:w="877"/>
      </w:tblGrid>
      <w:tr w:rsidR="00FC620F" w:rsidRPr="009424CC" w:rsidTr="009424CC">
        <w:trPr>
          <w:trHeight w:val="300"/>
        </w:trPr>
        <w:tc>
          <w:tcPr>
            <w:tcW w:w="5874" w:type="dxa"/>
            <w:gridSpan w:val="5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Cs/>
                <w:lang w:eastAsia="et-EE"/>
              </w:rPr>
              <w:t>B-klass tüdrukud (T-B)</w:t>
            </w:r>
          </w:p>
        </w:tc>
        <w:tc>
          <w:tcPr>
            <w:tcW w:w="1649" w:type="dxa"/>
            <w:gridSpan w:val="2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903" w:type="dxa"/>
            <w:gridSpan w:val="2"/>
            <w:shd w:val="clear" w:color="auto" w:fill="auto"/>
            <w:noWrap/>
            <w:vAlign w:val="bottom"/>
            <w:hideMark/>
          </w:tcPr>
          <w:p w:rsidR="00C756B2" w:rsidRPr="009424CC" w:rsidRDefault="00DF215A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</w:t>
            </w:r>
            <w:r w:rsidR="00C756B2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</w:t>
            </w:r>
            <w:r w:rsidR="008C665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3kg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Pr="009424CC">
              <w:rPr>
                <w:rFonts w:eastAsia="MS Gothic" w:cstheme="minorHAnsi"/>
                <w:b/>
                <w:bCs/>
                <w:i/>
                <w:iCs/>
                <w:lang w:eastAsia="et-EE"/>
              </w:rPr>
              <w:t>õ</w:t>
            </w: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rgus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FC620F" w:rsidRPr="009424CC" w:rsidTr="009424CC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C756B2" w:rsidRPr="00FD5C71" w:rsidRDefault="006707F5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sünniaasta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aeg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tulemu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 xml:space="preserve">tulemus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756B2" w:rsidRPr="00FD5C71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</w:pPr>
            <w:r w:rsidRPr="00FD5C71">
              <w:rPr>
                <w:rFonts w:eastAsia="Adobe Fan Heiti Std B" w:cstheme="minorHAnsi"/>
                <w:b/>
                <w:bCs/>
                <w:i/>
                <w:iCs/>
                <w:sz w:val="20"/>
                <w:szCs w:val="20"/>
                <w:lang w:eastAsia="et-EE"/>
              </w:rPr>
              <w:t>punkte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IRET MERIT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SSO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62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75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1,7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0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8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8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8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68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KA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SAJUN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eküla 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70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6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4,4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9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8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1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3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57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CHRISTELLA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ILLA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92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7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6,1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7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2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5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53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26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NDRA-ANET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AHAM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GI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,73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49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2,5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7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5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8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04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RTTU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UPITS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50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6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2,2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3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6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8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91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ULIINE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OOBEL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artu kroonuaia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32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2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4,8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46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4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9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8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M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76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IDI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</w:t>
            </w:r>
            <w:r w:rsidRPr="009424CC">
              <w:rPr>
                <w:rFonts w:eastAsia="MS Gothic" w:cstheme="minorHAnsi"/>
              </w:rPr>
              <w:t>Ö</w:t>
            </w:r>
            <w:r w:rsidRPr="009424CC">
              <w:rPr>
                <w:rFonts w:eastAsia="Adobe Fan Heiti Std B" w:cstheme="minorHAnsi"/>
              </w:rPr>
              <w:t>LP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61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5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8,5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3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,64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0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18</w:t>
            </w:r>
          </w:p>
        </w:tc>
      </w:tr>
      <w:tr w:rsidR="00A57484" w:rsidRPr="009424CC" w:rsidTr="009424CC">
        <w:trPr>
          <w:trHeight w:hRule="exact" w:val="249"/>
        </w:trPr>
        <w:tc>
          <w:tcPr>
            <w:tcW w:w="51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450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NA-MARIA</w:t>
            </w:r>
          </w:p>
        </w:tc>
        <w:tc>
          <w:tcPr>
            <w:tcW w:w="116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OOSEP</w:t>
            </w:r>
          </w:p>
        </w:tc>
        <w:tc>
          <w:tcPr>
            <w:tcW w:w="1119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3</w:t>
            </w:r>
          </w:p>
        </w:tc>
        <w:tc>
          <w:tcPr>
            <w:tcW w:w="1628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86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74</w:t>
            </w:r>
          </w:p>
        </w:tc>
        <w:tc>
          <w:tcPr>
            <w:tcW w:w="78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0</w:t>
            </w:r>
          </w:p>
        </w:tc>
        <w:tc>
          <w:tcPr>
            <w:tcW w:w="9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DNS</w:t>
            </w:r>
          </w:p>
        </w:tc>
        <w:tc>
          <w:tcPr>
            <w:tcW w:w="927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8</w:t>
            </w:r>
          </w:p>
        </w:tc>
        <w:tc>
          <w:tcPr>
            <w:tcW w:w="113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,53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91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</w:t>
            </w:r>
          </w:p>
        </w:tc>
        <w:tc>
          <w:tcPr>
            <w:tcW w:w="879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0</w:t>
            </w:r>
          </w:p>
        </w:tc>
      </w:tr>
    </w:tbl>
    <w:p w:rsidR="00DC55FA" w:rsidRPr="009424CC" w:rsidRDefault="00DC55FA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 w:type="page"/>
      </w:r>
    </w:p>
    <w:tbl>
      <w:tblPr>
        <w:tblW w:w="12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59"/>
        <w:gridCol w:w="1134"/>
        <w:gridCol w:w="1276"/>
        <w:gridCol w:w="1559"/>
        <w:gridCol w:w="1276"/>
        <w:gridCol w:w="1134"/>
        <w:gridCol w:w="567"/>
        <w:gridCol w:w="1134"/>
        <w:gridCol w:w="992"/>
        <w:gridCol w:w="1134"/>
        <w:gridCol w:w="709"/>
      </w:tblGrid>
      <w:tr w:rsidR="00C756B2" w:rsidRPr="009424CC" w:rsidTr="001F29BF">
        <w:trPr>
          <w:trHeight w:val="315"/>
        </w:trPr>
        <w:tc>
          <w:tcPr>
            <w:tcW w:w="5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lang w:eastAsia="et-EE"/>
              </w:rPr>
              <w:lastRenderedPageBreak/>
              <w:t>C-klass tüdrukud (C-T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1F29BF" w:rsidRPr="009424CC" w:rsidTr="006707F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3305B8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3305B8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6B2" w:rsidRPr="009424CC" w:rsidRDefault="00C756B2" w:rsidP="00C756B2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  <w:caps/>
              </w:rPr>
            </w:pPr>
            <w:r w:rsidRPr="009424CC">
              <w:rPr>
                <w:rFonts w:eastAsia="Adobe Fan Heiti Std B" w:cstheme="minorHAnsi"/>
                <w:caps/>
              </w:rPr>
              <w:t>Elisab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  <w:caps/>
              </w:rPr>
            </w:pPr>
            <w:r w:rsidRPr="009424CC">
              <w:rPr>
                <w:rFonts w:eastAsia="Adobe Fan Heiti Std B" w:cstheme="minorHAnsi"/>
                <w:caps/>
              </w:rPr>
              <w:t>Li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Nurm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0,24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47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AL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0,42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10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ASTAS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LSAN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dak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0,37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87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I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HR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0,52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75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I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I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0,65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66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EE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REI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1,28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00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IR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AVL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Urvaste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1,28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67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CARO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U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1,86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1</w:t>
            </w:r>
          </w:p>
        </w:tc>
      </w:tr>
      <w:tr w:rsidR="001F29BF" w:rsidRPr="009424CC" w:rsidTr="006707F5">
        <w:trPr>
          <w:trHeight w:hRule="exact" w:val="2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AURA LII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1,67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0</w:t>
            </w:r>
          </w:p>
        </w:tc>
      </w:tr>
      <w:tr w:rsidR="001F29BF" w:rsidRPr="009424CC" w:rsidTr="006707F5">
        <w:trPr>
          <w:trHeight w:hRule="exact" w:val="2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AI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U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2,4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2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E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A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2,87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5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GEL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ROSENBER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3,79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</w:tr>
      <w:tr w:rsidR="001F29BF" w:rsidRPr="009424CC" w:rsidTr="006707F5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U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 t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 xml:space="preserve"> 13,82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</w:tr>
    </w:tbl>
    <w:p w:rsidR="00FC620F" w:rsidRPr="009424CC" w:rsidRDefault="00FC620F">
      <w:pPr>
        <w:rPr>
          <w:rFonts w:eastAsia="Adobe Fan Heiti Std B" w:cstheme="minorHAnsi"/>
        </w:rPr>
      </w:pPr>
    </w:p>
    <w:tbl>
      <w:tblPr>
        <w:tblW w:w="1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295"/>
        <w:gridCol w:w="1134"/>
        <w:gridCol w:w="1276"/>
        <w:gridCol w:w="1701"/>
        <w:gridCol w:w="1134"/>
        <w:gridCol w:w="1134"/>
        <w:gridCol w:w="850"/>
        <w:gridCol w:w="851"/>
        <w:gridCol w:w="1201"/>
        <w:gridCol w:w="942"/>
        <w:gridCol w:w="760"/>
      </w:tblGrid>
      <w:tr w:rsidR="003305B8" w:rsidRPr="009424CC" w:rsidTr="001F29BF">
        <w:trPr>
          <w:trHeight w:val="300"/>
        </w:trPr>
        <w:tc>
          <w:tcPr>
            <w:tcW w:w="6024" w:type="dxa"/>
            <w:gridSpan w:val="5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lang w:eastAsia="et-EE"/>
              </w:rPr>
              <w:t>D-klass tüdrukud (D-T)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143" w:type="dxa"/>
            <w:gridSpan w:val="2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 </w:t>
            </w:r>
          </w:p>
        </w:tc>
      </w:tr>
      <w:tr w:rsidR="003305B8" w:rsidRPr="009424CC" w:rsidTr="006707F5">
        <w:trPr>
          <w:trHeight w:val="30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3305B8" w:rsidRPr="009424CC" w:rsidRDefault="009424CC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</w:t>
            </w:r>
            <w:r w:rsidR="003305B8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oht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A57484" w:rsidRPr="009424CC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DREA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EMBER</w:t>
            </w:r>
          </w:p>
        </w:tc>
        <w:tc>
          <w:tcPr>
            <w:tcW w:w="12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86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1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51</w:t>
            </w:r>
          </w:p>
        </w:tc>
        <w:tc>
          <w:tcPr>
            <w:tcW w:w="12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4</w:t>
            </w:r>
          </w:p>
        </w:tc>
        <w:tc>
          <w:tcPr>
            <w:tcW w:w="94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5</w:t>
            </w:r>
          </w:p>
        </w:tc>
        <w:tc>
          <w:tcPr>
            <w:tcW w:w="76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44</w:t>
            </w:r>
          </w:p>
        </w:tc>
      </w:tr>
      <w:tr w:rsidR="00A57484" w:rsidRPr="009424CC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295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LAURA-LIISA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ZLENKOVA</w:t>
            </w:r>
          </w:p>
        </w:tc>
        <w:tc>
          <w:tcPr>
            <w:tcW w:w="1276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shd w:val="clear" w:color="auto" w:fill="auto"/>
            <w:noWrap/>
          </w:tcPr>
          <w:p w:rsidR="00A57484" w:rsidRPr="009424CC" w:rsidRDefault="006707F5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ondi P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hikool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96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0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2,6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8</w:t>
            </w:r>
          </w:p>
        </w:tc>
        <w:tc>
          <w:tcPr>
            <w:tcW w:w="12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6</w:t>
            </w:r>
          </w:p>
        </w:tc>
        <w:tc>
          <w:tcPr>
            <w:tcW w:w="94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0</w:t>
            </w:r>
          </w:p>
        </w:tc>
        <w:tc>
          <w:tcPr>
            <w:tcW w:w="76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58</w:t>
            </w:r>
          </w:p>
        </w:tc>
      </w:tr>
      <w:tr w:rsidR="00A57484" w:rsidRPr="009424CC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29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ERLIIN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UR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,47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6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4,3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17</w:t>
            </w:r>
          </w:p>
        </w:tc>
        <w:tc>
          <w:tcPr>
            <w:tcW w:w="12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64</w:t>
            </w:r>
          </w:p>
        </w:tc>
        <w:tc>
          <w:tcPr>
            <w:tcW w:w="94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2</w:t>
            </w:r>
          </w:p>
        </w:tc>
        <w:tc>
          <w:tcPr>
            <w:tcW w:w="76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85</w:t>
            </w:r>
          </w:p>
        </w:tc>
      </w:tr>
      <w:tr w:rsidR="00A57484" w:rsidRPr="009424CC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29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RIIN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IS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8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sej</w:t>
            </w:r>
            <w:r w:rsidRPr="009424CC">
              <w:rPr>
                <w:rFonts w:eastAsia="MS Gothic" w:cstheme="minorHAnsi"/>
              </w:rPr>
              <w:t>õ</w:t>
            </w:r>
            <w:r w:rsidRPr="009424CC">
              <w:rPr>
                <w:rFonts w:eastAsia="Adobe Fan Heiti Std B" w:cstheme="minorHAnsi"/>
              </w:rPr>
              <w:t>e kool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36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2,2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8</w:t>
            </w:r>
          </w:p>
        </w:tc>
        <w:tc>
          <w:tcPr>
            <w:tcW w:w="94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77</w:t>
            </w:r>
          </w:p>
        </w:tc>
        <w:tc>
          <w:tcPr>
            <w:tcW w:w="76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75</w:t>
            </w:r>
          </w:p>
        </w:tc>
      </w:tr>
      <w:tr w:rsidR="00A57484" w:rsidRPr="009424CC" w:rsidTr="006707F5">
        <w:trPr>
          <w:trHeight w:hRule="exact" w:val="284"/>
        </w:trPr>
        <w:tc>
          <w:tcPr>
            <w:tcW w:w="618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</w:t>
            </w:r>
          </w:p>
        </w:tc>
        <w:tc>
          <w:tcPr>
            <w:tcW w:w="1295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ANGEELIKA</w:t>
            </w:r>
          </w:p>
        </w:tc>
        <w:tc>
          <w:tcPr>
            <w:tcW w:w="1134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EMA</w:t>
            </w:r>
          </w:p>
        </w:tc>
        <w:tc>
          <w:tcPr>
            <w:tcW w:w="1276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7</w:t>
            </w:r>
          </w:p>
        </w:tc>
        <w:tc>
          <w:tcPr>
            <w:tcW w:w="1701" w:type="dxa"/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rnu Kuninga</w:t>
            </w:r>
            <w:r w:rsidR="006707F5" w:rsidRPr="009424CC">
              <w:rPr>
                <w:rFonts w:eastAsia="Adobe Fan Heiti Std B" w:cstheme="minorHAnsi"/>
              </w:rPr>
              <w:t xml:space="preserve"> tn</w:t>
            </w:r>
            <w:r w:rsidRPr="009424CC">
              <w:rPr>
                <w:rFonts w:eastAsia="Adobe Fan Heiti Std B" w:cstheme="minorHAnsi"/>
              </w:rPr>
              <w:t xml:space="preserve"> </w:t>
            </w:r>
            <w:proofErr w:type="spellStart"/>
            <w:r w:rsidRPr="009424CC">
              <w:rPr>
                <w:rFonts w:eastAsia="Adobe Fan Heiti Std B" w:cstheme="minorHAnsi"/>
              </w:rPr>
              <w:t>TN</w:t>
            </w:r>
            <w:proofErr w:type="spellEnd"/>
            <w:r w:rsidRPr="009424CC">
              <w:rPr>
                <w:rFonts w:eastAsia="Adobe Fan Heiti Std B" w:cstheme="minorHAnsi"/>
              </w:rPr>
              <w:t xml:space="preserve"> PK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,97</w:t>
            </w:r>
          </w:p>
        </w:tc>
        <w:tc>
          <w:tcPr>
            <w:tcW w:w="1134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0,2</w:t>
            </w:r>
          </w:p>
        </w:tc>
        <w:tc>
          <w:tcPr>
            <w:tcW w:w="85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48</w:t>
            </w:r>
          </w:p>
        </w:tc>
        <w:tc>
          <w:tcPr>
            <w:tcW w:w="942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</w:tr>
    </w:tbl>
    <w:p w:rsidR="003305B8" w:rsidRPr="009424CC" w:rsidRDefault="003305B8" w:rsidP="005B3D7F">
      <w:pPr>
        <w:rPr>
          <w:rFonts w:eastAsia="Adobe Fan Heiti Std B" w:cstheme="minorHAnsi"/>
        </w:rPr>
      </w:pPr>
    </w:p>
    <w:tbl>
      <w:tblPr>
        <w:tblW w:w="14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59"/>
        <w:gridCol w:w="1295"/>
        <w:gridCol w:w="1141"/>
        <w:gridCol w:w="1675"/>
        <w:gridCol w:w="1134"/>
        <w:gridCol w:w="1134"/>
        <w:gridCol w:w="1037"/>
        <w:gridCol w:w="779"/>
        <w:gridCol w:w="1060"/>
        <w:gridCol w:w="951"/>
        <w:gridCol w:w="874"/>
        <w:gridCol w:w="779"/>
        <w:gridCol w:w="689"/>
      </w:tblGrid>
      <w:tr w:rsidR="003305B8" w:rsidRPr="009424CC" w:rsidTr="009424CC">
        <w:trPr>
          <w:trHeight w:val="300"/>
        </w:trPr>
        <w:tc>
          <w:tcPr>
            <w:tcW w:w="6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5B8" w:rsidRPr="009424CC" w:rsidRDefault="001704A0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lang w:eastAsia="et-EE"/>
              </w:rPr>
              <w:t>Naised (N</w:t>
            </w:r>
            <w:r w:rsidR="0082451E" w:rsidRPr="009424CC">
              <w:rPr>
                <w:rFonts w:eastAsia="Adobe Fan Heiti Std B" w:cstheme="minorHAnsi"/>
                <w:b/>
                <w:bCs/>
                <w:lang w:eastAsia="et-EE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</w:t>
            </w:r>
            <w:r w:rsidR="008C665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4 kg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3305B8" w:rsidRPr="009424CC" w:rsidTr="009424C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B8" w:rsidRPr="009424CC" w:rsidRDefault="003305B8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A57484" w:rsidRPr="009424CC" w:rsidTr="009424CC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</w:t>
            </w: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TLI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ETERMANN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na-Vigala TT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57</w:t>
            </w:r>
          </w:p>
        </w:tc>
      </w:tr>
      <w:tr w:rsidR="00A57484" w:rsidRPr="009424CC" w:rsidTr="009424CC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ERLE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OLLAMA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na-Vigala TT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0,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,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7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73</w:t>
            </w:r>
          </w:p>
        </w:tc>
      </w:tr>
      <w:tr w:rsidR="00A57484" w:rsidRPr="009424CC" w:rsidTr="009424CC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ARI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IRULAN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9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ana-Vig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5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,6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85</w:t>
            </w:r>
          </w:p>
        </w:tc>
      </w:tr>
      <w:tr w:rsidR="00A57484" w:rsidRPr="009424CC" w:rsidTr="009424CC">
        <w:trPr>
          <w:trHeight w:hRule="exact" w:val="28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IRIN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SOLOVJOV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96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V</w:t>
            </w:r>
            <w:r w:rsidRPr="009424CC">
              <w:rPr>
                <w:rFonts w:eastAsia="MS Gothic" w:cstheme="minorHAnsi"/>
              </w:rPr>
              <w:t>õ</w:t>
            </w:r>
            <w:r w:rsidR="00AB2F87">
              <w:rPr>
                <w:rFonts w:eastAsia="Adobe Fan Heiti Std B" w:cstheme="minorHAnsi"/>
              </w:rPr>
              <w:t>isiku k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8,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,7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484" w:rsidRPr="009424CC" w:rsidRDefault="00A57484" w:rsidP="00A5748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7</w:t>
            </w:r>
          </w:p>
        </w:tc>
      </w:tr>
    </w:tbl>
    <w:p w:rsidR="00183A29" w:rsidRPr="009424CC" w:rsidRDefault="00183A29" w:rsidP="005B3D7F">
      <w:pPr>
        <w:rPr>
          <w:rFonts w:eastAsia="Adobe Fan Heiti Std B" w:cstheme="minorHAnsi"/>
        </w:rPr>
      </w:pPr>
    </w:p>
    <w:p w:rsidR="00FC620F" w:rsidRPr="009424CC" w:rsidRDefault="00FC620F" w:rsidP="005B3D7F">
      <w:pPr>
        <w:rPr>
          <w:rFonts w:eastAsia="Adobe Fan Heiti Std B" w:cstheme="minorHAnsi"/>
        </w:rPr>
      </w:pPr>
    </w:p>
    <w:p w:rsidR="00FC620F" w:rsidRPr="009424CC" w:rsidRDefault="00FC620F" w:rsidP="005B3D7F">
      <w:pPr>
        <w:rPr>
          <w:rFonts w:eastAsia="Adobe Fan Heiti Std B" w:cstheme="minorHAnsi"/>
        </w:rPr>
      </w:pPr>
    </w:p>
    <w:tbl>
      <w:tblPr>
        <w:tblW w:w="1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258"/>
        <w:gridCol w:w="1209"/>
        <w:gridCol w:w="1237"/>
        <w:gridCol w:w="1681"/>
        <w:gridCol w:w="1134"/>
        <w:gridCol w:w="1275"/>
        <w:gridCol w:w="993"/>
        <w:gridCol w:w="779"/>
        <w:gridCol w:w="1105"/>
        <w:gridCol w:w="779"/>
        <w:gridCol w:w="689"/>
      </w:tblGrid>
      <w:tr w:rsidR="008A7D14" w:rsidRPr="009424CC" w:rsidTr="009424CC">
        <w:trPr>
          <w:trHeight w:val="315"/>
        </w:trPr>
        <w:tc>
          <w:tcPr>
            <w:tcW w:w="6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lang w:eastAsia="et-EE"/>
              </w:rPr>
              <w:t>TT tüdrukud (TT-T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200m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 xml:space="preserve">  </w:t>
            </w:r>
          </w:p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8A7D14" w:rsidRPr="009424CC" w:rsidTr="009424C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7D14" w:rsidRPr="009424CC" w:rsidRDefault="008A7D14" w:rsidP="003305B8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8A7D14" w:rsidRPr="009424CC" w:rsidTr="009424CC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MERIL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PULLISAAR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MS Gothic" w:cstheme="minorHAnsi"/>
              </w:rPr>
              <w:t>Ä</w:t>
            </w:r>
            <w:r w:rsidRPr="009424CC">
              <w:rPr>
                <w:rFonts w:eastAsia="Adobe Fan Heiti Std B" w:cstheme="minorHAnsi"/>
              </w:rPr>
              <w:t>mmuste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6,9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8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1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D14" w:rsidRPr="009424CC" w:rsidRDefault="008A7D14" w:rsidP="008A7D14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47</w:t>
            </w:r>
          </w:p>
        </w:tc>
      </w:tr>
    </w:tbl>
    <w:p w:rsidR="00183A29" w:rsidRPr="009424CC" w:rsidRDefault="008C665C" w:rsidP="005B3D7F">
      <w:pPr>
        <w:rPr>
          <w:rFonts w:eastAsia="Adobe Fan Heiti Std B" w:cstheme="minorHAnsi"/>
        </w:rPr>
      </w:pPr>
      <w:r w:rsidRPr="009424CC">
        <w:rPr>
          <w:rFonts w:eastAsia="Adobe Fan Heiti Std B" w:cstheme="minorHAnsi"/>
        </w:rPr>
        <w:br/>
      </w:r>
    </w:p>
    <w:tbl>
      <w:tblPr>
        <w:tblW w:w="14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55"/>
        <w:gridCol w:w="1209"/>
        <w:gridCol w:w="1237"/>
        <w:gridCol w:w="1884"/>
        <w:gridCol w:w="1134"/>
        <w:gridCol w:w="1275"/>
        <w:gridCol w:w="993"/>
        <w:gridCol w:w="779"/>
        <w:gridCol w:w="1105"/>
        <w:gridCol w:w="779"/>
        <w:gridCol w:w="874"/>
        <w:gridCol w:w="779"/>
        <w:gridCol w:w="689"/>
      </w:tblGrid>
      <w:tr w:rsidR="005C3E0C" w:rsidRPr="009424CC" w:rsidTr="009424CC">
        <w:trPr>
          <w:trHeight w:val="315"/>
        </w:trPr>
        <w:tc>
          <w:tcPr>
            <w:tcW w:w="6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lang w:eastAsia="et-EE"/>
              </w:rPr>
              <w:t>TT tüdrukud vanemad  (TT-N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60m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680A9F" w:rsidP="00680A9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4</w:t>
            </w:r>
            <w:r w:rsidR="005C3E0C"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00m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jc w:val="center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augu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uul 3kg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kku</w:t>
            </w:r>
          </w:p>
        </w:tc>
      </w:tr>
      <w:tr w:rsidR="005C3E0C" w:rsidRPr="009424CC" w:rsidTr="009424C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h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eesnim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erenimi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sünniaast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ae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tulemu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  <w:r w:rsidRPr="009424CC"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  <w:t>punkte</w:t>
            </w: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3E0C" w:rsidRPr="009424CC" w:rsidRDefault="005C3E0C" w:rsidP="00680A9F">
            <w:pPr>
              <w:spacing w:after="0" w:line="240" w:lineRule="auto"/>
              <w:rPr>
                <w:rFonts w:eastAsia="Adobe Fan Heiti Std B" w:cstheme="minorHAnsi"/>
                <w:b/>
                <w:bCs/>
                <w:i/>
                <w:iCs/>
                <w:lang w:eastAsia="et-EE"/>
              </w:rPr>
            </w:pPr>
          </w:p>
        </w:tc>
      </w:tr>
      <w:tr w:rsidR="005C3E0C" w:rsidRPr="009424CC" w:rsidTr="009424CC">
        <w:trPr>
          <w:trHeight w:hRule="exact" w:val="2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JANELI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TEA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20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Kiigemetsa Ko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0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91,5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7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46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5,3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35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E0C" w:rsidRPr="009424CC" w:rsidRDefault="005C3E0C" w:rsidP="005C3E0C">
            <w:pPr>
              <w:rPr>
                <w:rFonts w:eastAsia="Adobe Fan Heiti Std B" w:cstheme="minorHAnsi"/>
              </w:rPr>
            </w:pPr>
            <w:r w:rsidRPr="009424CC">
              <w:rPr>
                <w:rFonts w:eastAsia="Adobe Fan Heiti Std B" w:cstheme="minorHAnsi"/>
              </w:rPr>
              <w:t>1392</w:t>
            </w:r>
          </w:p>
        </w:tc>
      </w:tr>
    </w:tbl>
    <w:p w:rsidR="005C3E0C" w:rsidRPr="009424CC" w:rsidRDefault="005C3E0C" w:rsidP="005B3D7F">
      <w:pPr>
        <w:rPr>
          <w:rFonts w:eastAsia="Adobe Fan Heiti Std B" w:cstheme="minorHAnsi"/>
        </w:rPr>
      </w:pPr>
    </w:p>
    <w:p w:rsidR="005B3D7F" w:rsidRPr="008C665C" w:rsidRDefault="005B3D7F" w:rsidP="005B3D7F">
      <w:r w:rsidRPr="009424CC">
        <w:rPr>
          <w:rFonts w:cstheme="minorHAnsi"/>
        </w:rPr>
        <w:t xml:space="preserve">Peakohtunik  Peeter Randaru                                                                                                                                    </w:t>
      </w:r>
      <w:r w:rsidRPr="008C665C">
        <w:t xml:space="preserve">                               Peasekretär  Mai Miss</w:t>
      </w:r>
    </w:p>
    <w:sectPr w:rsidR="005B3D7F" w:rsidRPr="008C665C" w:rsidSect="00B06E63">
      <w:footerReference w:type="default" r:id="rId9"/>
      <w:pgSz w:w="16838" w:h="11906" w:orient="landscape" w:code="9"/>
      <w:pgMar w:top="624" w:right="567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33" w:rsidRDefault="00961A33" w:rsidP="00B04202">
      <w:pPr>
        <w:spacing w:after="0" w:line="240" w:lineRule="auto"/>
      </w:pPr>
      <w:r>
        <w:separator/>
      </w:r>
    </w:p>
  </w:endnote>
  <w:endnote w:type="continuationSeparator" w:id="0">
    <w:p w:rsidR="00961A33" w:rsidRDefault="00961A33" w:rsidP="00B0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5654"/>
      <w:docPartObj>
        <w:docPartGallery w:val="Page Numbers (Bottom of Page)"/>
        <w:docPartUnique/>
      </w:docPartObj>
    </w:sdtPr>
    <w:sdtEndPr/>
    <w:sdtContent>
      <w:p w:rsidR="006707F5" w:rsidRDefault="006707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7F5" w:rsidRDefault="00670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33" w:rsidRDefault="00961A33" w:rsidP="00B04202">
      <w:pPr>
        <w:spacing w:after="0" w:line="240" w:lineRule="auto"/>
      </w:pPr>
      <w:r>
        <w:separator/>
      </w:r>
    </w:p>
  </w:footnote>
  <w:footnote w:type="continuationSeparator" w:id="0">
    <w:p w:rsidR="00961A33" w:rsidRDefault="00961A33" w:rsidP="00B0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89"/>
    <w:multiLevelType w:val="hybridMultilevel"/>
    <w:tmpl w:val="CC7891DE"/>
    <w:lvl w:ilvl="0" w:tplc="53DC8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A"/>
    <w:rsid w:val="000059B6"/>
    <w:rsid w:val="000119D3"/>
    <w:rsid w:val="00041AEB"/>
    <w:rsid w:val="00056F25"/>
    <w:rsid w:val="00080059"/>
    <w:rsid w:val="00090A2F"/>
    <w:rsid w:val="00095C52"/>
    <w:rsid w:val="000B38A9"/>
    <w:rsid w:val="000C4EEF"/>
    <w:rsid w:val="000D1158"/>
    <w:rsid w:val="000F07A6"/>
    <w:rsid w:val="001230D5"/>
    <w:rsid w:val="001269A2"/>
    <w:rsid w:val="0014198A"/>
    <w:rsid w:val="001633DD"/>
    <w:rsid w:val="001704A0"/>
    <w:rsid w:val="00183A29"/>
    <w:rsid w:val="00194690"/>
    <w:rsid w:val="001961DF"/>
    <w:rsid w:val="001A667C"/>
    <w:rsid w:val="001B48FE"/>
    <w:rsid w:val="001C425D"/>
    <w:rsid w:val="001F2661"/>
    <w:rsid w:val="001F29BF"/>
    <w:rsid w:val="001F3CF8"/>
    <w:rsid w:val="0020385B"/>
    <w:rsid w:val="0021072E"/>
    <w:rsid w:val="00214B47"/>
    <w:rsid w:val="002272E2"/>
    <w:rsid w:val="002864FB"/>
    <w:rsid w:val="002A24CE"/>
    <w:rsid w:val="002E445B"/>
    <w:rsid w:val="003011A7"/>
    <w:rsid w:val="00301F2D"/>
    <w:rsid w:val="003061D5"/>
    <w:rsid w:val="00312DB2"/>
    <w:rsid w:val="003305B8"/>
    <w:rsid w:val="00351186"/>
    <w:rsid w:val="00360AD8"/>
    <w:rsid w:val="0038775C"/>
    <w:rsid w:val="003A1B2F"/>
    <w:rsid w:val="003A3D23"/>
    <w:rsid w:val="003B37E2"/>
    <w:rsid w:val="003D3F4A"/>
    <w:rsid w:val="00422A0C"/>
    <w:rsid w:val="0043358B"/>
    <w:rsid w:val="00437C43"/>
    <w:rsid w:val="00450182"/>
    <w:rsid w:val="00462DE1"/>
    <w:rsid w:val="004663C3"/>
    <w:rsid w:val="004A3F3E"/>
    <w:rsid w:val="004A708F"/>
    <w:rsid w:val="004C5804"/>
    <w:rsid w:val="004D173B"/>
    <w:rsid w:val="004E1777"/>
    <w:rsid w:val="004E29E4"/>
    <w:rsid w:val="004F2E65"/>
    <w:rsid w:val="004F4CAB"/>
    <w:rsid w:val="005120D9"/>
    <w:rsid w:val="00514B9B"/>
    <w:rsid w:val="0053335F"/>
    <w:rsid w:val="00583D3E"/>
    <w:rsid w:val="00596008"/>
    <w:rsid w:val="005B3D7F"/>
    <w:rsid w:val="005C3E0C"/>
    <w:rsid w:val="005D0CA8"/>
    <w:rsid w:val="005D747F"/>
    <w:rsid w:val="005F6049"/>
    <w:rsid w:val="00602501"/>
    <w:rsid w:val="00606F1E"/>
    <w:rsid w:val="0061124C"/>
    <w:rsid w:val="00612ADF"/>
    <w:rsid w:val="006707F5"/>
    <w:rsid w:val="00677F93"/>
    <w:rsid w:val="00680A9F"/>
    <w:rsid w:val="006869E2"/>
    <w:rsid w:val="00690B6C"/>
    <w:rsid w:val="00694CF6"/>
    <w:rsid w:val="006C4173"/>
    <w:rsid w:val="006C672C"/>
    <w:rsid w:val="006E1E57"/>
    <w:rsid w:val="006E4BF0"/>
    <w:rsid w:val="006F575F"/>
    <w:rsid w:val="00705C05"/>
    <w:rsid w:val="00712B8A"/>
    <w:rsid w:val="007242D9"/>
    <w:rsid w:val="007362CB"/>
    <w:rsid w:val="00736D29"/>
    <w:rsid w:val="007545F3"/>
    <w:rsid w:val="0076173A"/>
    <w:rsid w:val="00762DE5"/>
    <w:rsid w:val="007A67DC"/>
    <w:rsid w:val="007F618D"/>
    <w:rsid w:val="00804A4C"/>
    <w:rsid w:val="0082451E"/>
    <w:rsid w:val="0082686E"/>
    <w:rsid w:val="0083206D"/>
    <w:rsid w:val="008409C4"/>
    <w:rsid w:val="0084174D"/>
    <w:rsid w:val="00861D60"/>
    <w:rsid w:val="0087481E"/>
    <w:rsid w:val="0087601C"/>
    <w:rsid w:val="008774EA"/>
    <w:rsid w:val="00877DAF"/>
    <w:rsid w:val="0089138D"/>
    <w:rsid w:val="008A0A7A"/>
    <w:rsid w:val="008A7D14"/>
    <w:rsid w:val="008C665C"/>
    <w:rsid w:val="008C73BA"/>
    <w:rsid w:val="008E0DB1"/>
    <w:rsid w:val="008E3A39"/>
    <w:rsid w:val="00916855"/>
    <w:rsid w:val="00927570"/>
    <w:rsid w:val="009424CC"/>
    <w:rsid w:val="00955161"/>
    <w:rsid w:val="00961A33"/>
    <w:rsid w:val="00965DCD"/>
    <w:rsid w:val="00972CF8"/>
    <w:rsid w:val="009B4332"/>
    <w:rsid w:val="009D2E8E"/>
    <w:rsid w:val="009F007E"/>
    <w:rsid w:val="009F691B"/>
    <w:rsid w:val="00A257E5"/>
    <w:rsid w:val="00A31CD6"/>
    <w:rsid w:val="00A34D81"/>
    <w:rsid w:val="00A4733E"/>
    <w:rsid w:val="00A52AEA"/>
    <w:rsid w:val="00A5401C"/>
    <w:rsid w:val="00A57484"/>
    <w:rsid w:val="00A62776"/>
    <w:rsid w:val="00A80111"/>
    <w:rsid w:val="00A877A1"/>
    <w:rsid w:val="00A95D4C"/>
    <w:rsid w:val="00AA4E38"/>
    <w:rsid w:val="00AB2F87"/>
    <w:rsid w:val="00AD020F"/>
    <w:rsid w:val="00AE5CB9"/>
    <w:rsid w:val="00B04202"/>
    <w:rsid w:val="00B06E63"/>
    <w:rsid w:val="00B10F0B"/>
    <w:rsid w:val="00B5781E"/>
    <w:rsid w:val="00B707C2"/>
    <w:rsid w:val="00B825D7"/>
    <w:rsid w:val="00B831F9"/>
    <w:rsid w:val="00B92587"/>
    <w:rsid w:val="00BA23B7"/>
    <w:rsid w:val="00BA306E"/>
    <w:rsid w:val="00BB791B"/>
    <w:rsid w:val="00BC4784"/>
    <w:rsid w:val="00BC7133"/>
    <w:rsid w:val="00BD47B1"/>
    <w:rsid w:val="00BD5233"/>
    <w:rsid w:val="00BE33EE"/>
    <w:rsid w:val="00BF14C0"/>
    <w:rsid w:val="00BF2AFA"/>
    <w:rsid w:val="00C2229A"/>
    <w:rsid w:val="00C23CBC"/>
    <w:rsid w:val="00C53D19"/>
    <w:rsid w:val="00C54B24"/>
    <w:rsid w:val="00C60786"/>
    <w:rsid w:val="00C67F8E"/>
    <w:rsid w:val="00C70DAB"/>
    <w:rsid w:val="00C756B2"/>
    <w:rsid w:val="00C92063"/>
    <w:rsid w:val="00CF396F"/>
    <w:rsid w:val="00CF676F"/>
    <w:rsid w:val="00D053A7"/>
    <w:rsid w:val="00D0704E"/>
    <w:rsid w:val="00D205C1"/>
    <w:rsid w:val="00D22C42"/>
    <w:rsid w:val="00D27869"/>
    <w:rsid w:val="00DA1A59"/>
    <w:rsid w:val="00DC55FA"/>
    <w:rsid w:val="00DD097D"/>
    <w:rsid w:val="00DF215A"/>
    <w:rsid w:val="00E13C3F"/>
    <w:rsid w:val="00E15A19"/>
    <w:rsid w:val="00E2560F"/>
    <w:rsid w:val="00E27CC5"/>
    <w:rsid w:val="00E71DDE"/>
    <w:rsid w:val="00EB2EB0"/>
    <w:rsid w:val="00EF55FA"/>
    <w:rsid w:val="00EF71E6"/>
    <w:rsid w:val="00F01421"/>
    <w:rsid w:val="00F36900"/>
    <w:rsid w:val="00F42692"/>
    <w:rsid w:val="00F527E3"/>
    <w:rsid w:val="00F54B95"/>
    <w:rsid w:val="00F55AEF"/>
    <w:rsid w:val="00F73711"/>
    <w:rsid w:val="00F83B85"/>
    <w:rsid w:val="00F86952"/>
    <w:rsid w:val="00F9592D"/>
    <w:rsid w:val="00F97601"/>
    <w:rsid w:val="00FC620F"/>
    <w:rsid w:val="00FD5C71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D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02"/>
  </w:style>
  <w:style w:type="paragraph" w:styleId="Footer">
    <w:name w:val="footer"/>
    <w:basedOn w:val="Normal"/>
    <w:link w:val="FooterChar"/>
    <w:uiPriority w:val="99"/>
    <w:unhideWhenUsed/>
    <w:rsid w:val="00B0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02"/>
  </w:style>
  <w:style w:type="paragraph" w:styleId="ListParagraph">
    <w:name w:val="List Paragraph"/>
    <w:basedOn w:val="Normal"/>
    <w:uiPriority w:val="34"/>
    <w:qFormat/>
    <w:rsid w:val="0028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6BD5-42BD-46A3-9C7E-51AEDB6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2</Words>
  <Characters>11438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Tehnikaülikool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Ü</dc:creator>
  <cp:lastModifiedBy>Mallika Koel</cp:lastModifiedBy>
  <cp:revision>2</cp:revision>
  <cp:lastPrinted>2014-05-09T18:18:00Z</cp:lastPrinted>
  <dcterms:created xsi:type="dcterms:W3CDTF">2018-04-23T06:43:00Z</dcterms:created>
  <dcterms:modified xsi:type="dcterms:W3CDTF">2018-04-23T06:43:00Z</dcterms:modified>
</cp:coreProperties>
</file>